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94891" w14:textId="77777777" w:rsidR="00C11D57" w:rsidRPr="00C11D57" w:rsidRDefault="00C11D57" w:rsidP="00C11D57">
      <w:pPr>
        <w:rPr>
          <w:rFonts w:ascii="ＭＳ 明朝" w:hAnsi="ＭＳ 明朝"/>
          <w:szCs w:val="21"/>
        </w:rPr>
      </w:pPr>
    </w:p>
    <w:p w14:paraId="3F91E0EE" w14:textId="77777777" w:rsidR="00DA33B3" w:rsidRPr="00C11D57" w:rsidRDefault="004D6586" w:rsidP="003A7C3F">
      <w:pPr>
        <w:ind w:firstLineChars="500" w:firstLine="1400"/>
        <w:rPr>
          <w:rFonts w:ascii="ＭＳ 明朝" w:hAnsi="ＭＳ 明朝"/>
          <w:sz w:val="28"/>
          <w:szCs w:val="28"/>
          <w:u w:val="single"/>
          <w:lang w:eastAsia="zh-CN"/>
        </w:rPr>
      </w:pPr>
      <w:r>
        <w:rPr>
          <w:rFonts w:ascii="ＭＳ 明朝" w:hAnsi="ＭＳ 明朝" w:hint="eastAsia"/>
          <w:sz w:val="28"/>
          <w:szCs w:val="28"/>
          <w:u w:val="single"/>
        </w:rPr>
        <w:t>令和</w:t>
      </w:r>
      <w:r w:rsidR="00664432">
        <w:rPr>
          <w:rFonts w:asciiTheme="minorHAnsi" w:hAnsiTheme="minorHAnsi" w:hint="eastAsia"/>
          <w:sz w:val="28"/>
          <w:szCs w:val="28"/>
          <w:u w:val="single"/>
        </w:rPr>
        <w:t>3</w:t>
      </w:r>
      <w:r w:rsidR="0055690D">
        <w:rPr>
          <w:rFonts w:ascii="ＭＳ 明朝" w:hAnsi="ＭＳ 明朝" w:hint="eastAsia"/>
          <w:sz w:val="28"/>
          <w:szCs w:val="28"/>
          <w:u w:val="single"/>
        </w:rPr>
        <w:t xml:space="preserve">年度　</w:t>
      </w:r>
      <w:r w:rsidR="00C11D57" w:rsidRPr="00C11D57">
        <w:rPr>
          <w:rFonts w:ascii="ＭＳ 明朝" w:hAnsi="ＭＳ 明朝" w:hint="eastAsia"/>
          <w:sz w:val="28"/>
          <w:szCs w:val="28"/>
          <w:u w:val="single"/>
          <w:lang w:eastAsia="zh-CN"/>
        </w:rPr>
        <w:t>第</w:t>
      </w:r>
      <w:r>
        <w:rPr>
          <w:rFonts w:asciiTheme="minorHAnsi" w:hAnsiTheme="minorHAnsi" w:hint="eastAsia"/>
          <w:sz w:val="28"/>
          <w:szCs w:val="28"/>
          <w:u w:val="single"/>
        </w:rPr>
        <w:t>24</w:t>
      </w:r>
      <w:r w:rsidR="00C11D57" w:rsidRPr="00C11D57">
        <w:rPr>
          <w:rFonts w:ascii="ＭＳ 明朝" w:hAnsi="ＭＳ 明朝" w:hint="eastAsia"/>
          <w:sz w:val="28"/>
          <w:szCs w:val="28"/>
          <w:u w:val="single"/>
          <w:lang w:eastAsia="zh-CN"/>
        </w:rPr>
        <w:t>回中信地区高校写真展　実施要領</w:t>
      </w:r>
    </w:p>
    <w:p w14:paraId="5A6EE6D9" w14:textId="77777777" w:rsidR="00004B53" w:rsidRDefault="00004B53" w:rsidP="004A02E5">
      <w:pPr>
        <w:jc w:val="right"/>
        <w:rPr>
          <w:rFonts w:ascii="ＭＳ 明朝" w:hAnsi="ＭＳ 明朝"/>
          <w:sz w:val="28"/>
          <w:szCs w:val="28"/>
          <w:u w:val="single"/>
        </w:rPr>
      </w:pPr>
    </w:p>
    <w:p w14:paraId="6B9AEB3F" w14:textId="77777777" w:rsidR="00C11D57" w:rsidRPr="00B56C54" w:rsidRDefault="00C11D57" w:rsidP="00377E4D">
      <w:pPr>
        <w:ind w:firstLineChars="3300" w:firstLine="6930"/>
        <w:jc w:val="left"/>
        <w:rPr>
          <w:rFonts w:ascii="ＭＳ 明朝" w:eastAsia="SimSun" w:hAnsi="ＭＳ 明朝"/>
        </w:rPr>
      </w:pPr>
      <w:r w:rsidRPr="00C11D57">
        <w:rPr>
          <w:rFonts w:ascii="ＭＳ 明朝" w:hAnsi="ＭＳ 明朝" w:hint="eastAsia"/>
          <w:lang w:eastAsia="zh-CN"/>
        </w:rPr>
        <w:t>中信地区</w:t>
      </w:r>
      <w:r w:rsidR="00377E4D">
        <w:rPr>
          <w:rFonts w:ascii="ＭＳ 明朝" w:hAnsi="ＭＳ 明朝" w:hint="eastAsia"/>
        </w:rPr>
        <w:t>高等学校</w:t>
      </w:r>
      <w:r w:rsidRPr="00C11D57">
        <w:rPr>
          <w:rFonts w:ascii="ＭＳ 明朝" w:hAnsi="ＭＳ 明朝" w:hint="eastAsia"/>
          <w:lang w:eastAsia="zh-CN"/>
        </w:rPr>
        <w:t>写真連盟</w:t>
      </w:r>
    </w:p>
    <w:p w14:paraId="313FB69D" w14:textId="77777777" w:rsidR="00B5199F" w:rsidRDefault="00B5199F" w:rsidP="00C11D57">
      <w:pPr>
        <w:rPr>
          <w:rFonts w:ascii="ＭＳ 明朝" w:eastAsia="SimSun" w:hAnsi="ＭＳ 明朝"/>
          <w:sz w:val="24"/>
          <w:lang w:eastAsia="zh-CN"/>
        </w:rPr>
      </w:pPr>
    </w:p>
    <w:p w14:paraId="744D8012" w14:textId="77777777" w:rsidR="00C11D57" w:rsidRPr="00C11D57" w:rsidRDefault="00C11D57" w:rsidP="00C11D57">
      <w:pPr>
        <w:rPr>
          <w:rFonts w:ascii="ＭＳ 明朝" w:hAnsi="ＭＳ 明朝"/>
        </w:rPr>
      </w:pPr>
      <w:r w:rsidRPr="00C11D57">
        <w:rPr>
          <w:rFonts w:ascii="ＭＳ 明朝" w:hAnsi="ＭＳ 明朝" w:hint="eastAsia"/>
          <w:sz w:val="24"/>
          <w:lang w:eastAsia="zh-CN"/>
        </w:rPr>
        <w:t>会　期</w:t>
      </w:r>
      <w:r w:rsidRPr="00C11D57">
        <w:rPr>
          <w:rFonts w:ascii="ＭＳ 明朝" w:hAnsi="ＭＳ 明朝" w:hint="eastAsia"/>
          <w:lang w:eastAsia="zh-CN"/>
        </w:rPr>
        <w:t xml:space="preserve">　　</w:t>
      </w:r>
      <w:r w:rsidR="006224F4" w:rsidRPr="00F01403">
        <w:rPr>
          <w:rFonts w:asciiTheme="minorHAnsi" w:hAnsiTheme="minorHAnsi"/>
        </w:rPr>
        <w:t>6</w:t>
      </w:r>
      <w:r w:rsidRPr="00F01403">
        <w:rPr>
          <w:rFonts w:asciiTheme="minorHAnsi" w:hAnsiTheme="minorHAnsi"/>
          <w:lang w:eastAsia="zh-CN"/>
        </w:rPr>
        <w:t>月</w:t>
      </w:r>
      <w:r w:rsidR="00664432">
        <w:rPr>
          <w:rFonts w:asciiTheme="minorHAnsi" w:hAnsiTheme="minorHAnsi"/>
        </w:rPr>
        <w:t>4</w:t>
      </w:r>
      <w:r w:rsidRPr="00F01403">
        <w:rPr>
          <w:rFonts w:asciiTheme="minorHAnsi" w:hAnsiTheme="minorHAnsi"/>
          <w:lang w:eastAsia="zh-CN"/>
        </w:rPr>
        <w:t>日（</w:t>
      </w:r>
      <w:r w:rsidR="00F85C7B" w:rsidRPr="00F01403">
        <w:rPr>
          <w:rFonts w:asciiTheme="minorHAnsi" w:hAnsiTheme="minorHAnsi"/>
        </w:rPr>
        <w:t>金</w:t>
      </w:r>
      <w:r w:rsidRPr="00F01403">
        <w:rPr>
          <w:rFonts w:asciiTheme="minorHAnsi" w:hAnsiTheme="minorHAnsi"/>
          <w:lang w:eastAsia="zh-CN"/>
        </w:rPr>
        <w:t>）～</w:t>
      </w:r>
      <w:r w:rsidR="00664432">
        <w:rPr>
          <w:rFonts w:asciiTheme="minorHAnsi" w:hAnsiTheme="minorHAnsi"/>
        </w:rPr>
        <w:t>6</w:t>
      </w:r>
      <w:r w:rsidRPr="00F01403">
        <w:rPr>
          <w:rFonts w:asciiTheme="minorHAnsi" w:hAnsiTheme="minorHAnsi"/>
          <w:lang w:eastAsia="zh-CN"/>
        </w:rPr>
        <w:t>日（日）</w:t>
      </w:r>
      <w:r w:rsidRPr="00F01403">
        <w:rPr>
          <w:rFonts w:asciiTheme="minorHAnsi" w:hAnsiTheme="minorHAnsi"/>
        </w:rPr>
        <w:t>9</w:t>
      </w:r>
      <w:r w:rsidRPr="00F01403">
        <w:rPr>
          <w:rFonts w:asciiTheme="minorHAnsi" w:hAnsiTheme="minorHAnsi"/>
          <w:lang w:eastAsia="zh-CN"/>
        </w:rPr>
        <w:t>:00</w:t>
      </w:r>
      <w:r w:rsidRPr="00F01403">
        <w:rPr>
          <w:rFonts w:asciiTheme="minorHAnsi" w:hAnsiTheme="minorHAnsi"/>
          <w:lang w:eastAsia="zh-CN"/>
        </w:rPr>
        <w:t>～</w:t>
      </w:r>
      <w:r w:rsidRPr="00F01403">
        <w:rPr>
          <w:rFonts w:asciiTheme="minorHAnsi" w:hAnsiTheme="minorHAnsi"/>
          <w:lang w:eastAsia="zh-CN"/>
        </w:rPr>
        <w:t>1</w:t>
      </w:r>
      <w:r w:rsidRPr="00F01403">
        <w:rPr>
          <w:rFonts w:asciiTheme="minorHAnsi" w:hAnsiTheme="minorHAnsi"/>
        </w:rPr>
        <w:t>7</w:t>
      </w:r>
      <w:r w:rsidRPr="00F01403">
        <w:rPr>
          <w:rFonts w:asciiTheme="minorHAnsi" w:hAnsiTheme="minorHAnsi"/>
          <w:lang w:eastAsia="zh-CN"/>
        </w:rPr>
        <w:t>:00</w:t>
      </w:r>
      <w:r w:rsidRPr="00F01403">
        <w:rPr>
          <w:rFonts w:asciiTheme="minorHAnsi" w:hAnsiTheme="minorHAnsi"/>
        </w:rPr>
        <w:t xml:space="preserve">　</w:t>
      </w:r>
      <w:r w:rsidR="005F632A" w:rsidRPr="00F01403">
        <w:rPr>
          <w:rFonts w:asciiTheme="minorHAnsi" w:hAnsiTheme="minorHAnsi"/>
        </w:rPr>
        <w:t>(</w:t>
      </w:r>
      <w:r w:rsidR="00664432">
        <w:rPr>
          <w:rFonts w:asciiTheme="minorHAnsi" w:hAnsiTheme="minorHAnsi"/>
        </w:rPr>
        <w:t>6</w:t>
      </w:r>
      <w:r w:rsidR="005F632A" w:rsidRPr="00F01403">
        <w:rPr>
          <w:rFonts w:asciiTheme="minorHAnsi" w:hAnsiTheme="minorHAnsi"/>
        </w:rPr>
        <w:t>日は</w:t>
      </w:r>
      <w:r w:rsidRPr="00F01403">
        <w:rPr>
          <w:rFonts w:asciiTheme="minorHAnsi" w:hAnsiTheme="minorHAnsi"/>
          <w:lang w:eastAsia="zh-CN"/>
        </w:rPr>
        <w:t>1</w:t>
      </w:r>
      <w:r w:rsidR="005F632A" w:rsidRPr="00F01403">
        <w:rPr>
          <w:rFonts w:asciiTheme="minorHAnsi" w:hAnsiTheme="minorHAnsi"/>
        </w:rPr>
        <w:t>5</w:t>
      </w:r>
      <w:r w:rsidRPr="00F01403">
        <w:rPr>
          <w:rFonts w:asciiTheme="minorHAnsi" w:hAnsiTheme="minorHAnsi"/>
          <w:lang w:eastAsia="zh-CN"/>
        </w:rPr>
        <w:t>:00</w:t>
      </w:r>
      <w:r w:rsidRPr="00F01403">
        <w:rPr>
          <w:rFonts w:asciiTheme="minorHAnsi" w:hAnsiTheme="minorHAnsi"/>
        </w:rPr>
        <w:t>終了</w:t>
      </w:r>
      <w:r w:rsidR="005F632A" w:rsidRPr="00F01403">
        <w:rPr>
          <w:rFonts w:asciiTheme="minorHAnsi" w:hAnsiTheme="minorHAnsi"/>
        </w:rPr>
        <w:t>)</w:t>
      </w:r>
    </w:p>
    <w:p w14:paraId="5C3726FA" w14:textId="77777777" w:rsidR="00C11D57" w:rsidRPr="00C11D57" w:rsidRDefault="00C11D57" w:rsidP="00C11D57">
      <w:pPr>
        <w:rPr>
          <w:rFonts w:ascii="ＭＳ 明朝" w:hAnsi="ＭＳ 明朝"/>
          <w:lang w:eastAsia="zh-CN"/>
        </w:rPr>
      </w:pPr>
    </w:p>
    <w:p w14:paraId="4ADF2926" w14:textId="77777777" w:rsidR="00664432" w:rsidRDefault="00C11D57" w:rsidP="00C11D57">
      <w:pPr>
        <w:rPr>
          <w:rFonts w:ascii="ＭＳ 明朝" w:hAnsi="ＭＳ 明朝"/>
        </w:rPr>
      </w:pPr>
      <w:r w:rsidRPr="00C11D57">
        <w:rPr>
          <w:rFonts w:ascii="ＭＳ 明朝" w:hAnsi="ＭＳ 明朝" w:hint="eastAsia"/>
          <w:sz w:val="24"/>
        </w:rPr>
        <w:t>会　場</w:t>
      </w:r>
      <w:r w:rsidRPr="00C11D57">
        <w:rPr>
          <w:rFonts w:ascii="ＭＳ 明朝" w:hAnsi="ＭＳ 明朝" w:hint="eastAsia"/>
        </w:rPr>
        <w:t xml:space="preserve">　　</w:t>
      </w:r>
      <w:r w:rsidR="00E0691C">
        <w:rPr>
          <w:rFonts w:ascii="ＭＳ 明朝" w:hAnsi="ＭＳ 明朝" w:hint="eastAsia"/>
        </w:rPr>
        <w:t>松本市</w:t>
      </w:r>
      <w:r w:rsidR="00664432">
        <w:rPr>
          <w:rFonts w:ascii="ＭＳ 明朝" w:hAnsi="ＭＳ 明朝" w:hint="eastAsia"/>
        </w:rPr>
        <w:t xml:space="preserve"> 梓川アカデミア館　ギャラリー</w:t>
      </w:r>
      <w:r w:rsidR="00127B51">
        <w:rPr>
          <w:rFonts w:ascii="ＭＳ 明朝" w:hAnsi="ＭＳ 明朝" w:hint="eastAsia"/>
        </w:rPr>
        <w:t xml:space="preserve">　</w:t>
      </w:r>
    </w:p>
    <w:p w14:paraId="6E3A78F5" w14:textId="77777777" w:rsidR="00C11D57" w:rsidRPr="00C11D57" w:rsidRDefault="00127B51" w:rsidP="00664432">
      <w:pPr>
        <w:ind w:firstLineChars="600" w:firstLine="1260"/>
        <w:rPr>
          <w:rFonts w:ascii="ＭＳ 明朝" w:hAnsi="ＭＳ 明朝" w:cs="Arial"/>
          <w:color w:val="222222"/>
        </w:rPr>
      </w:pPr>
      <w:r w:rsidRPr="00F01403">
        <w:rPr>
          <w:rFonts w:asciiTheme="minorHAnsi" w:hAnsiTheme="minorHAnsi"/>
        </w:rPr>
        <w:t>〒</w:t>
      </w:r>
      <w:r w:rsidRPr="00F01403">
        <w:rPr>
          <w:rFonts w:asciiTheme="minorHAnsi" w:hAnsiTheme="minorHAnsi"/>
        </w:rPr>
        <w:t>390-</w:t>
      </w:r>
      <w:r w:rsidR="005F2E82">
        <w:rPr>
          <w:rFonts w:asciiTheme="minorHAnsi" w:hAnsiTheme="minorHAnsi" w:hint="eastAsia"/>
        </w:rPr>
        <w:t>1</w:t>
      </w:r>
      <w:r w:rsidR="005F2E82">
        <w:rPr>
          <w:rFonts w:asciiTheme="minorHAnsi" w:hAnsiTheme="minorHAnsi"/>
        </w:rPr>
        <w:t>701</w:t>
      </w:r>
      <w:r w:rsidR="00664432">
        <w:rPr>
          <w:rFonts w:asciiTheme="minorHAnsi" w:hAnsiTheme="minorHAnsi" w:hint="eastAsia"/>
        </w:rPr>
        <w:t xml:space="preserve">　</w:t>
      </w:r>
      <w:r w:rsidR="005F2E82">
        <w:rPr>
          <w:rFonts w:asciiTheme="minorHAnsi" w:hAnsiTheme="minorHAnsi" w:hint="eastAsia"/>
        </w:rPr>
        <w:t xml:space="preserve"> </w:t>
      </w:r>
      <w:r w:rsidR="005F2E82">
        <w:rPr>
          <w:rFonts w:asciiTheme="minorHAnsi" w:hAnsiTheme="minorHAnsi" w:cs="Arial" w:hint="eastAsia"/>
          <w:color w:val="222222"/>
        </w:rPr>
        <w:t>松本市梓川倭</w:t>
      </w:r>
      <w:r w:rsidR="005F2E82">
        <w:rPr>
          <w:rFonts w:asciiTheme="minorHAnsi" w:hAnsiTheme="minorHAnsi" w:cs="Arial" w:hint="eastAsia"/>
          <w:color w:val="222222"/>
        </w:rPr>
        <w:t>5</w:t>
      </w:r>
      <w:r w:rsidR="005F2E82">
        <w:rPr>
          <w:rFonts w:asciiTheme="minorHAnsi" w:hAnsiTheme="minorHAnsi" w:cs="Arial"/>
          <w:color w:val="222222"/>
        </w:rPr>
        <w:t>66-12</w:t>
      </w:r>
      <w:r w:rsidR="00C11D57" w:rsidRPr="00F01403">
        <w:rPr>
          <w:rFonts w:asciiTheme="minorHAnsi" w:hAnsiTheme="minorHAnsi"/>
        </w:rPr>
        <w:t xml:space="preserve">　　</w:t>
      </w:r>
      <w:r w:rsidR="00C11D57" w:rsidRPr="00F01403">
        <w:rPr>
          <w:rFonts w:asciiTheme="minorHAnsi" w:hAnsiTheme="minorHAnsi"/>
        </w:rPr>
        <w:t>Tel</w:t>
      </w:r>
      <w:r w:rsidR="005F2E82">
        <w:rPr>
          <w:rFonts w:asciiTheme="minorHAnsi" w:hAnsiTheme="minorHAnsi" w:hint="eastAsia"/>
        </w:rPr>
        <w:t xml:space="preserve"> </w:t>
      </w:r>
      <w:r w:rsidR="00C11D57" w:rsidRPr="00F01403">
        <w:rPr>
          <w:rFonts w:asciiTheme="minorHAnsi" w:hAnsiTheme="minorHAnsi" w:cs="Arial"/>
          <w:color w:val="222222"/>
        </w:rPr>
        <w:t>0263-</w:t>
      </w:r>
      <w:r w:rsidR="005F2E82">
        <w:rPr>
          <w:rFonts w:asciiTheme="minorHAnsi" w:hAnsiTheme="minorHAnsi" w:cs="Arial"/>
          <w:color w:val="222222"/>
        </w:rPr>
        <w:t>78</w:t>
      </w:r>
      <w:r w:rsidR="00C11D57" w:rsidRPr="00F01403">
        <w:rPr>
          <w:rFonts w:asciiTheme="minorHAnsi" w:hAnsiTheme="minorHAnsi" w:cs="Arial"/>
          <w:color w:val="222222"/>
        </w:rPr>
        <w:t>-</w:t>
      </w:r>
      <w:r w:rsidR="005F2E82">
        <w:rPr>
          <w:rFonts w:asciiTheme="minorHAnsi" w:hAnsiTheme="minorHAnsi" w:cs="Arial"/>
          <w:color w:val="222222"/>
        </w:rPr>
        <w:t>5000</w:t>
      </w:r>
    </w:p>
    <w:p w14:paraId="543F4D42" w14:textId="77777777" w:rsidR="00C11D57" w:rsidRPr="00C11D57" w:rsidRDefault="00C11D57" w:rsidP="00C11D57">
      <w:pPr>
        <w:rPr>
          <w:rFonts w:ascii="ＭＳ 明朝" w:hAnsi="ＭＳ 明朝"/>
        </w:rPr>
      </w:pPr>
    </w:p>
    <w:p w14:paraId="1B83B95E" w14:textId="77777777" w:rsidR="00F01403" w:rsidRPr="00A31482" w:rsidRDefault="00C11D57" w:rsidP="00D33AE6">
      <w:pPr>
        <w:ind w:left="1080" w:hangingChars="450" w:hanging="1080"/>
        <w:rPr>
          <w:rFonts w:asciiTheme="minorHAnsi" w:hAnsiTheme="minorHAnsi"/>
          <w:color w:val="FF0000"/>
        </w:rPr>
      </w:pPr>
      <w:r w:rsidRPr="00C11D57">
        <w:rPr>
          <w:rFonts w:ascii="ＭＳ 明朝" w:hAnsi="ＭＳ 明朝" w:hint="eastAsia"/>
          <w:sz w:val="24"/>
        </w:rPr>
        <w:t>作　品</w:t>
      </w:r>
      <w:r w:rsidRPr="00C11D57">
        <w:rPr>
          <w:rFonts w:ascii="ＭＳ 明朝" w:hAnsi="ＭＳ 明朝" w:hint="eastAsia"/>
        </w:rPr>
        <w:t xml:space="preserve">　　</w:t>
      </w:r>
      <w:r w:rsidR="00F01403" w:rsidRPr="00E070BA">
        <w:rPr>
          <w:rFonts w:asciiTheme="minorHAnsi" w:hAnsiTheme="minorHAnsi"/>
          <w:u w:val="single"/>
        </w:rPr>
        <w:t>作品は</w:t>
      </w:r>
      <w:r w:rsidR="00F01403" w:rsidRPr="00E070BA">
        <w:rPr>
          <w:rFonts w:asciiTheme="minorHAnsi" w:hAnsiTheme="minorHAnsi"/>
          <w:u w:val="single"/>
        </w:rPr>
        <w:t>1</w:t>
      </w:r>
      <w:r w:rsidR="00F01403" w:rsidRPr="00E070BA">
        <w:rPr>
          <w:rFonts w:asciiTheme="minorHAnsi" w:hAnsiTheme="minorHAnsi"/>
          <w:u w:val="single"/>
        </w:rPr>
        <w:t>人</w:t>
      </w:r>
      <w:r w:rsidR="00F01403" w:rsidRPr="00E070BA">
        <w:rPr>
          <w:rFonts w:asciiTheme="minorHAnsi" w:hAnsiTheme="minorHAnsi"/>
          <w:u w:val="single"/>
        </w:rPr>
        <w:t>1</w:t>
      </w:r>
      <w:r w:rsidR="00F01403" w:rsidRPr="00E070BA">
        <w:rPr>
          <w:rFonts w:asciiTheme="minorHAnsi" w:hAnsiTheme="minorHAnsi"/>
          <w:u w:val="single"/>
        </w:rPr>
        <w:t>作品（組み写真可）に限ります。</w:t>
      </w:r>
    </w:p>
    <w:p w14:paraId="276AFD34" w14:textId="77777777" w:rsidR="00984B97" w:rsidRPr="009D4C95" w:rsidRDefault="00C11D57" w:rsidP="00F01403">
      <w:pPr>
        <w:ind w:leftChars="550" w:left="1155" w:firstLineChars="50" w:firstLine="105"/>
        <w:rPr>
          <w:rFonts w:asciiTheme="minorHAnsi" w:hAnsiTheme="minorHAnsi"/>
        </w:rPr>
      </w:pPr>
      <w:r w:rsidRPr="009D4C95">
        <w:rPr>
          <w:rFonts w:asciiTheme="minorHAnsi" w:hAnsiTheme="minorHAnsi"/>
        </w:rPr>
        <w:t>モノクロ・カラー作品とも、</w:t>
      </w:r>
      <w:r w:rsidR="00F01403" w:rsidRPr="009D4C95">
        <w:rPr>
          <w:rFonts w:asciiTheme="minorHAnsi" w:hAnsiTheme="minorHAnsi" w:hint="eastAsia"/>
          <w:u w:val="single"/>
        </w:rPr>
        <w:t>単写真は</w:t>
      </w:r>
      <w:r w:rsidR="002B6D18" w:rsidRPr="009D4C95">
        <w:rPr>
          <w:rFonts w:asciiTheme="minorHAnsi" w:hAnsiTheme="minorHAnsi"/>
          <w:u w:val="single"/>
        </w:rPr>
        <w:t>A4</w:t>
      </w:r>
      <w:r w:rsidR="002B6D18" w:rsidRPr="009D4C95">
        <w:rPr>
          <w:rFonts w:asciiTheme="minorHAnsi" w:hAnsiTheme="minorHAnsi"/>
          <w:u w:val="single"/>
        </w:rPr>
        <w:t>または</w:t>
      </w:r>
      <w:r w:rsidR="002B6D18" w:rsidRPr="009D4C95">
        <w:rPr>
          <w:rFonts w:asciiTheme="minorHAnsi" w:hAnsiTheme="minorHAnsi"/>
          <w:u w:val="single"/>
        </w:rPr>
        <w:t>4</w:t>
      </w:r>
      <w:r w:rsidR="002B6D18" w:rsidRPr="009D4C95">
        <w:rPr>
          <w:rFonts w:asciiTheme="minorHAnsi" w:hAnsiTheme="minorHAnsi"/>
          <w:u w:val="single"/>
        </w:rPr>
        <w:t>ツ切。組写真は</w:t>
      </w:r>
      <w:r w:rsidR="002B6D18" w:rsidRPr="009D4C95">
        <w:rPr>
          <w:rFonts w:asciiTheme="minorHAnsi" w:hAnsiTheme="minorHAnsi"/>
          <w:u w:val="single"/>
        </w:rPr>
        <w:t>4</w:t>
      </w:r>
      <w:r w:rsidR="002B6D18" w:rsidRPr="009D4C95">
        <w:rPr>
          <w:rFonts w:asciiTheme="minorHAnsi" w:hAnsiTheme="minorHAnsi"/>
          <w:u w:val="single"/>
        </w:rPr>
        <w:t>ツ切</w:t>
      </w:r>
      <w:r w:rsidR="005F2E82" w:rsidRPr="005F2E82">
        <w:rPr>
          <w:rFonts w:asciiTheme="minorHAnsi" w:hAnsiTheme="minorHAnsi" w:hint="eastAsia"/>
          <w:u w:val="single"/>
        </w:rPr>
        <w:t>（</w:t>
      </w:r>
      <w:r w:rsidR="00377E4D">
        <w:rPr>
          <w:rFonts w:asciiTheme="minorHAnsi" w:hAnsiTheme="minorHAnsi" w:hint="eastAsia"/>
          <w:u w:val="single"/>
        </w:rPr>
        <w:t>いずれも</w:t>
      </w:r>
      <w:r w:rsidR="005F2E82" w:rsidRPr="005F2E82">
        <w:rPr>
          <w:rFonts w:asciiTheme="minorHAnsi" w:hAnsiTheme="minorHAnsi" w:hint="eastAsia"/>
          <w:u w:val="single"/>
        </w:rPr>
        <w:t>県</w:t>
      </w:r>
      <w:r w:rsidR="00377E4D">
        <w:rPr>
          <w:rFonts w:asciiTheme="minorHAnsi" w:hAnsiTheme="minorHAnsi" w:hint="eastAsia"/>
          <w:u w:val="single"/>
        </w:rPr>
        <w:t>高等学校</w:t>
      </w:r>
      <w:r w:rsidR="005F2E82" w:rsidRPr="005F2E82">
        <w:rPr>
          <w:rFonts w:asciiTheme="minorHAnsi" w:hAnsiTheme="minorHAnsi" w:hint="eastAsia"/>
          <w:u w:val="single"/>
        </w:rPr>
        <w:t>写真展の規定に準ずる）</w:t>
      </w:r>
      <w:r w:rsidR="005F2E82">
        <w:rPr>
          <w:rFonts w:asciiTheme="minorHAnsi" w:hAnsiTheme="minorHAnsi" w:hint="eastAsia"/>
          <w:u w:val="single"/>
        </w:rPr>
        <w:t>。</w:t>
      </w:r>
      <w:r w:rsidR="00F01403" w:rsidRPr="009D4C95">
        <w:rPr>
          <w:rFonts w:asciiTheme="minorHAnsi" w:hAnsiTheme="minorHAnsi"/>
          <w:u w:val="single"/>
        </w:rPr>
        <w:t>半切りアルミパネルに額装。</w:t>
      </w:r>
      <w:r w:rsidRPr="009D4C95">
        <w:rPr>
          <w:rFonts w:asciiTheme="minorHAnsi" w:hAnsiTheme="minorHAnsi"/>
        </w:rPr>
        <w:t>半切アルミパネルに台紙（黒または白）を挿入し､弱粘性両面テープで写真を貼付する。剥がれを防ぐため、新しい台紙を使用し、四辺ともテープを貼る。</w:t>
      </w:r>
      <w:r w:rsidRPr="009D4C95">
        <w:rPr>
          <w:rFonts w:asciiTheme="minorHAnsi" w:hAnsiTheme="minorHAnsi"/>
          <w:u w:val="single"/>
        </w:rPr>
        <w:t>パネルの裏</w:t>
      </w:r>
      <w:r w:rsidR="006D6219" w:rsidRPr="009D4C95">
        <w:rPr>
          <w:rFonts w:asciiTheme="minorHAnsi" w:hAnsiTheme="minorHAnsi"/>
          <w:u w:val="single"/>
        </w:rPr>
        <w:t>面</w:t>
      </w:r>
      <w:r w:rsidRPr="009D4C95">
        <w:rPr>
          <w:rFonts w:asciiTheme="minorHAnsi" w:hAnsiTheme="minorHAnsi"/>
          <w:u w:val="single"/>
        </w:rPr>
        <w:t>に</w:t>
      </w:r>
      <w:r w:rsidR="009D4C95" w:rsidRPr="009D4C95">
        <w:rPr>
          <w:rFonts w:asciiTheme="minorHAnsi" w:hAnsiTheme="minorHAnsi"/>
          <w:u w:val="single"/>
        </w:rPr>
        <w:t>応募票（個人</w:t>
      </w:r>
      <w:r w:rsidR="0055690D" w:rsidRPr="009D4C95">
        <w:rPr>
          <w:rFonts w:asciiTheme="minorHAnsi" w:hAnsiTheme="minorHAnsi"/>
          <w:u w:val="single"/>
        </w:rPr>
        <w:t>票</w:t>
      </w:r>
      <w:r w:rsidR="009D4C95" w:rsidRPr="009D4C95">
        <w:rPr>
          <w:rFonts w:asciiTheme="minorHAnsi" w:hAnsiTheme="minorHAnsi"/>
          <w:u w:val="single"/>
        </w:rPr>
        <w:t>）</w:t>
      </w:r>
      <w:r w:rsidR="0055690D" w:rsidRPr="009D4C95">
        <w:rPr>
          <w:rFonts w:asciiTheme="minorHAnsi" w:hAnsiTheme="minorHAnsi"/>
        </w:rPr>
        <w:t>（</w:t>
      </w:r>
      <w:r w:rsidRPr="009D4C95">
        <w:rPr>
          <w:rFonts w:asciiTheme="minorHAnsi" w:hAnsiTheme="minorHAnsi"/>
        </w:rPr>
        <w:t>学校・氏名・題名を書いた紙</w:t>
      </w:r>
      <w:r w:rsidR="0055690D" w:rsidRPr="009D4C95">
        <w:rPr>
          <w:rFonts w:asciiTheme="minorHAnsi" w:hAnsiTheme="minorHAnsi"/>
        </w:rPr>
        <w:t xml:space="preserve">　</w:t>
      </w:r>
      <w:r w:rsidR="0055690D" w:rsidRPr="001508E4">
        <w:rPr>
          <w:rFonts w:asciiTheme="minorHAnsi" w:hAnsiTheme="minorHAnsi"/>
          <w:u w:val="single"/>
        </w:rPr>
        <w:t>様式あり</w:t>
      </w:r>
      <w:r w:rsidR="0055690D" w:rsidRPr="009D4C95">
        <w:rPr>
          <w:rFonts w:asciiTheme="minorHAnsi" w:hAnsiTheme="minorHAnsi"/>
        </w:rPr>
        <w:t>）</w:t>
      </w:r>
      <w:r w:rsidRPr="009D4C95">
        <w:rPr>
          <w:rFonts w:asciiTheme="minorHAnsi" w:hAnsiTheme="minorHAnsi"/>
        </w:rPr>
        <w:t>を</w:t>
      </w:r>
      <w:r w:rsidR="006D6219" w:rsidRPr="009D4C95">
        <w:rPr>
          <w:rFonts w:asciiTheme="minorHAnsi" w:hAnsiTheme="minorHAnsi"/>
        </w:rPr>
        <w:t>写真の天地に合わせて</w:t>
      </w:r>
      <w:r w:rsidRPr="009D4C95">
        <w:rPr>
          <w:rFonts w:asciiTheme="minorHAnsi" w:hAnsiTheme="minorHAnsi"/>
        </w:rPr>
        <w:t>貼付する。</w:t>
      </w:r>
    </w:p>
    <w:p w14:paraId="4E807441" w14:textId="77777777" w:rsidR="00984B97" w:rsidRPr="00004B53" w:rsidRDefault="00984B97" w:rsidP="00B5199F">
      <w:pPr>
        <w:ind w:leftChars="540" w:left="1134" w:firstLineChars="100" w:firstLine="210"/>
        <w:rPr>
          <w:rFonts w:asciiTheme="minorHAnsi" w:hAnsiTheme="minorHAnsi"/>
        </w:rPr>
      </w:pPr>
      <w:r w:rsidRPr="00004B53">
        <w:rPr>
          <w:rFonts w:asciiTheme="minorHAnsi" w:hAnsiTheme="minorHAnsi"/>
        </w:rPr>
        <w:t>応募作品総数の</w:t>
      </w:r>
      <w:r w:rsidRPr="00004B53">
        <w:rPr>
          <w:rFonts w:asciiTheme="minorHAnsi" w:hAnsiTheme="minorHAnsi"/>
        </w:rPr>
        <w:t>5</w:t>
      </w:r>
      <w:r w:rsidRPr="00004B53">
        <w:rPr>
          <w:rFonts w:asciiTheme="minorHAnsi" w:hAnsiTheme="minorHAnsi"/>
        </w:rPr>
        <w:t>パーセントにあたる作品数を、県高校写真展へのノミネート作品とし、</w:t>
      </w:r>
    </w:p>
    <w:p w14:paraId="30F8BC94" w14:textId="77777777" w:rsidR="00984B97" w:rsidRPr="00004B53" w:rsidRDefault="00984B97" w:rsidP="00984B97">
      <w:pPr>
        <w:ind w:leftChars="540" w:left="1134"/>
        <w:rPr>
          <w:rFonts w:asciiTheme="minorHAnsi" w:hAnsiTheme="minorHAnsi"/>
        </w:rPr>
      </w:pPr>
      <w:r w:rsidRPr="00004B53">
        <w:rPr>
          <w:rFonts w:asciiTheme="minorHAnsi" w:hAnsiTheme="minorHAnsi"/>
        </w:rPr>
        <w:t>ノミネート作品より最優秀賞</w:t>
      </w:r>
      <w:r w:rsidR="00F01403" w:rsidRPr="00004B53">
        <w:rPr>
          <w:rFonts w:asciiTheme="minorHAnsi" w:hAnsiTheme="minorHAnsi"/>
        </w:rPr>
        <w:t>1</w:t>
      </w:r>
      <w:r w:rsidR="00F01403" w:rsidRPr="00004B53">
        <w:rPr>
          <w:rFonts w:asciiTheme="minorHAnsi" w:hAnsiTheme="minorHAnsi"/>
        </w:rPr>
        <w:t>点、優秀賞</w:t>
      </w:r>
      <w:r w:rsidR="00F01403" w:rsidRPr="00004B53">
        <w:rPr>
          <w:rFonts w:asciiTheme="minorHAnsi" w:hAnsiTheme="minorHAnsi"/>
        </w:rPr>
        <w:t>2</w:t>
      </w:r>
      <w:r w:rsidRPr="00004B53">
        <w:rPr>
          <w:rFonts w:asciiTheme="minorHAnsi" w:hAnsiTheme="minorHAnsi"/>
        </w:rPr>
        <w:t>点を選び、表彰する。</w:t>
      </w:r>
    </w:p>
    <w:p w14:paraId="516740DF" w14:textId="77777777" w:rsidR="00D33AE6" w:rsidRPr="00623D34" w:rsidRDefault="00984B97" w:rsidP="00623D34">
      <w:pPr>
        <w:ind w:leftChars="540" w:left="1134" w:firstLineChars="100" w:firstLine="210"/>
        <w:rPr>
          <w:rFonts w:asciiTheme="minorHAnsi" w:hAnsiTheme="minorHAnsi"/>
        </w:rPr>
      </w:pPr>
      <w:r w:rsidRPr="00623D34">
        <w:rPr>
          <w:rFonts w:asciiTheme="minorHAnsi" w:hAnsiTheme="minorHAnsi"/>
        </w:rPr>
        <w:t>なお、展示用作品タイトル</w:t>
      </w:r>
      <w:r w:rsidR="00DB0E27" w:rsidRPr="00623D34">
        <w:rPr>
          <w:rFonts w:asciiTheme="minorHAnsi" w:hAnsiTheme="minorHAnsi"/>
        </w:rPr>
        <w:t>カード</w:t>
      </w:r>
      <w:r w:rsidRPr="00623D34">
        <w:rPr>
          <w:rFonts w:asciiTheme="minorHAnsi" w:hAnsiTheme="minorHAnsi"/>
        </w:rPr>
        <w:t>は</w:t>
      </w:r>
      <w:r w:rsidR="00C11D57" w:rsidRPr="00623D34">
        <w:rPr>
          <w:rFonts w:asciiTheme="minorHAnsi" w:hAnsiTheme="minorHAnsi"/>
        </w:rPr>
        <w:t>事務局で用意します。</w:t>
      </w:r>
      <w:r w:rsidR="00937880">
        <w:rPr>
          <w:rFonts w:asciiTheme="minorHAnsi" w:hAnsiTheme="minorHAnsi" w:hint="eastAsia"/>
        </w:rPr>
        <w:t>また、</w:t>
      </w:r>
      <w:r w:rsidR="00DB0E27" w:rsidRPr="00937880">
        <w:rPr>
          <w:rFonts w:asciiTheme="minorHAnsi" w:hAnsiTheme="minorHAnsi"/>
          <w:u w:val="single"/>
        </w:rPr>
        <w:t>今回はアルミパネルを</w:t>
      </w:r>
      <w:r w:rsidR="00937880" w:rsidRPr="00937880">
        <w:rPr>
          <w:rFonts w:asciiTheme="minorHAnsi" w:hAnsiTheme="minorHAnsi" w:hint="eastAsia"/>
          <w:u w:val="single"/>
        </w:rPr>
        <w:t>ピン止めでギャラリーの展示</w:t>
      </w:r>
      <w:r w:rsidR="00937880">
        <w:rPr>
          <w:rFonts w:asciiTheme="minorHAnsi" w:hAnsiTheme="minorHAnsi" w:hint="eastAsia"/>
          <w:u w:val="single"/>
        </w:rPr>
        <w:t>用</w:t>
      </w:r>
      <w:r w:rsidR="00937880" w:rsidRPr="00937880">
        <w:rPr>
          <w:rFonts w:asciiTheme="minorHAnsi" w:hAnsiTheme="minorHAnsi" w:hint="eastAsia"/>
          <w:u w:val="single"/>
        </w:rPr>
        <w:t>壁に固定します。</w:t>
      </w:r>
      <w:r w:rsidR="00937880">
        <w:rPr>
          <w:rFonts w:asciiTheme="minorHAnsi" w:hAnsiTheme="minorHAnsi" w:hint="eastAsia"/>
        </w:rPr>
        <w:t>各作品</w:t>
      </w:r>
      <w:r w:rsidR="00D33AE6" w:rsidRPr="00623D34">
        <w:rPr>
          <w:rFonts w:asciiTheme="minorHAnsi" w:hAnsiTheme="minorHAnsi"/>
        </w:rPr>
        <w:t>パネル</w:t>
      </w:r>
      <w:r w:rsidR="00B5199F" w:rsidRPr="00623D34">
        <w:rPr>
          <w:rFonts w:asciiTheme="minorHAnsi" w:hAnsiTheme="minorHAnsi"/>
        </w:rPr>
        <w:t>の</w:t>
      </w:r>
      <w:r w:rsidR="00937880">
        <w:rPr>
          <w:rFonts w:asciiTheme="minorHAnsi" w:hAnsiTheme="minorHAnsi" w:hint="eastAsia"/>
        </w:rPr>
        <w:t>上辺二</w:t>
      </w:r>
      <w:r w:rsidR="00B5199F" w:rsidRPr="00623D34">
        <w:rPr>
          <w:rFonts w:asciiTheme="minorHAnsi" w:hAnsiTheme="minorHAnsi"/>
        </w:rPr>
        <w:t>隅のミミ</w:t>
      </w:r>
      <w:r w:rsidR="00937880">
        <w:rPr>
          <w:rFonts w:asciiTheme="minorHAnsi" w:hAnsiTheme="minorHAnsi" w:hint="eastAsia"/>
        </w:rPr>
        <w:t>（三角形の金具）をパネルの外側に出るように向けておいてください。</w:t>
      </w:r>
    </w:p>
    <w:p w14:paraId="01309351" w14:textId="77777777" w:rsidR="00E7203D" w:rsidRPr="00C11D57" w:rsidRDefault="00E7203D" w:rsidP="00E7203D">
      <w:pPr>
        <w:ind w:left="945" w:hangingChars="450" w:hanging="945"/>
        <w:rPr>
          <w:rFonts w:ascii="ＭＳ 明朝" w:hAnsi="ＭＳ 明朝"/>
        </w:rPr>
      </w:pPr>
    </w:p>
    <w:p w14:paraId="3F9037E8" w14:textId="77777777" w:rsidR="00C11D57" w:rsidRPr="00C11D57" w:rsidRDefault="00C11D57" w:rsidP="00C11D57">
      <w:pPr>
        <w:ind w:left="960" w:hangingChars="400" w:hanging="960"/>
        <w:rPr>
          <w:rFonts w:ascii="ＭＳ 明朝" w:hAnsi="ＭＳ 明朝"/>
        </w:rPr>
      </w:pPr>
      <w:r w:rsidRPr="00C11D57">
        <w:rPr>
          <w:rFonts w:ascii="ＭＳ 明朝" w:hAnsi="ＭＳ 明朝" w:hint="eastAsia"/>
          <w:sz w:val="24"/>
        </w:rPr>
        <w:t>参加料</w:t>
      </w:r>
      <w:r w:rsidR="00F01403">
        <w:rPr>
          <w:rFonts w:ascii="ＭＳ 明朝" w:hAnsi="ＭＳ 明朝" w:hint="eastAsia"/>
        </w:rPr>
        <w:t xml:space="preserve">　　</w:t>
      </w:r>
      <w:r w:rsidR="00F01403">
        <w:rPr>
          <w:rFonts w:asciiTheme="minorHAnsi" w:hAnsiTheme="minorHAnsi"/>
        </w:rPr>
        <w:t>1</w:t>
      </w:r>
      <w:r w:rsidRPr="00C11D57">
        <w:rPr>
          <w:rFonts w:ascii="ＭＳ 明朝" w:hAnsi="ＭＳ 明朝" w:hint="eastAsia"/>
        </w:rPr>
        <w:t>点</w:t>
      </w:r>
      <w:r w:rsidR="00F01403" w:rsidRPr="007D2B3B">
        <w:rPr>
          <w:rFonts w:asciiTheme="minorHAnsi" w:hAnsiTheme="minorHAnsi"/>
        </w:rPr>
        <w:t>400</w:t>
      </w:r>
      <w:r w:rsidRPr="00C11D57">
        <w:rPr>
          <w:rFonts w:ascii="ＭＳ 明朝" w:hAnsi="ＭＳ 明朝" w:hint="eastAsia"/>
        </w:rPr>
        <w:t>円。参加料は作品搬入・展示準備時に集金します。</w:t>
      </w:r>
    </w:p>
    <w:p w14:paraId="1ABDA2F1" w14:textId="77777777" w:rsidR="00C11D57" w:rsidRPr="00C11D57" w:rsidRDefault="00C11D57" w:rsidP="00C11D57">
      <w:pPr>
        <w:rPr>
          <w:rFonts w:ascii="ＭＳ 明朝" w:hAnsi="ＭＳ 明朝"/>
        </w:rPr>
      </w:pPr>
    </w:p>
    <w:p w14:paraId="7820A674" w14:textId="77777777" w:rsidR="00987AC0" w:rsidRPr="00C11D57" w:rsidRDefault="00C11D57" w:rsidP="00844E2A">
      <w:pPr>
        <w:ind w:left="1680" w:hangingChars="700" w:hanging="1680"/>
        <w:rPr>
          <w:rFonts w:ascii="ＭＳ 明朝" w:hAnsi="ＭＳ 明朝"/>
          <w:szCs w:val="21"/>
        </w:rPr>
      </w:pPr>
      <w:r w:rsidRPr="00C11D57">
        <w:rPr>
          <w:rFonts w:ascii="ＭＳ 明朝" w:hAnsi="ＭＳ 明朝" w:hint="eastAsia"/>
          <w:sz w:val="24"/>
        </w:rPr>
        <w:t xml:space="preserve">出品について　　</w:t>
      </w:r>
      <w:r w:rsidRPr="00C11D57">
        <w:rPr>
          <w:rFonts w:ascii="ＭＳ 明朝" w:hAnsi="ＭＳ 明朝" w:hint="eastAsia"/>
          <w:szCs w:val="21"/>
        </w:rPr>
        <w:t>出品を希望する学校は</w:t>
      </w:r>
      <w:r w:rsidR="00127B51" w:rsidRPr="00BC0097">
        <w:rPr>
          <w:rFonts w:asciiTheme="minorHAnsi" w:hAnsiTheme="minorHAnsi"/>
          <w:b/>
          <w:szCs w:val="21"/>
        </w:rPr>
        <w:t>5</w:t>
      </w:r>
      <w:r w:rsidRPr="00BC0097">
        <w:rPr>
          <w:rFonts w:asciiTheme="minorHAnsi" w:hAnsiTheme="minorHAnsi"/>
          <w:b/>
          <w:szCs w:val="21"/>
        </w:rPr>
        <w:t>月</w:t>
      </w:r>
      <w:r w:rsidR="00A31482" w:rsidRPr="00BC0097">
        <w:rPr>
          <w:rFonts w:asciiTheme="minorHAnsi" w:hAnsiTheme="minorHAnsi"/>
          <w:b/>
          <w:szCs w:val="21"/>
        </w:rPr>
        <w:t>2</w:t>
      </w:r>
      <w:r w:rsidR="00937880">
        <w:rPr>
          <w:rFonts w:asciiTheme="minorHAnsi" w:hAnsiTheme="minorHAnsi"/>
          <w:b/>
          <w:szCs w:val="21"/>
        </w:rPr>
        <w:t>6</w:t>
      </w:r>
      <w:r w:rsidRPr="00BC0097">
        <w:rPr>
          <w:rFonts w:asciiTheme="minorHAnsi" w:hAnsiTheme="minorHAnsi"/>
          <w:b/>
          <w:szCs w:val="21"/>
        </w:rPr>
        <w:t>日（</w:t>
      </w:r>
      <w:r w:rsidR="0055690D" w:rsidRPr="00BC0097">
        <w:rPr>
          <w:rFonts w:asciiTheme="minorHAnsi" w:hAnsiTheme="minorHAnsi"/>
          <w:b/>
          <w:szCs w:val="21"/>
        </w:rPr>
        <w:t>水</w:t>
      </w:r>
      <w:r w:rsidRPr="00BC0097">
        <w:rPr>
          <w:rFonts w:asciiTheme="minorHAnsi" w:hAnsiTheme="minorHAnsi"/>
          <w:b/>
          <w:szCs w:val="21"/>
        </w:rPr>
        <w:t>）</w:t>
      </w:r>
      <w:r w:rsidR="0055690D" w:rsidRPr="00BC0097">
        <w:rPr>
          <w:rFonts w:asciiTheme="minorHAnsi" w:hAnsiTheme="minorHAnsi"/>
          <w:b/>
          <w:szCs w:val="21"/>
        </w:rPr>
        <w:t>17</w:t>
      </w:r>
      <w:r w:rsidR="0055690D" w:rsidRPr="00BC0097">
        <w:rPr>
          <w:rFonts w:asciiTheme="minorHAnsi" w:hAnsiTheme="minorHAnsi"/>
          <w:b/>
          <w:szCs w:val="21"/>
        </w:rPr>
        <w:t>：</w:t>
      </w:r>
      <w:r w:rsidR="0055690D" w:rsidRPr="00BC0097">
        <w:rPr>
          <w:rFonts w:asciiTheme="minorHAnsi" w:hAnsiTheme="minorHAnsi"/>
          <w:b/>
          <w:szCs w:val="21"/>
        </w:rPr>
        <w:t>00</w:t>
      </w:r>
      <w:r w:rsidR="00BC0097">
        <w:rPr>
          <w:rFonts w:ascii="ＭＳ 明朝" w:hAnsi="ＭＳ 明朝" w:hint="eastAsia"/>
          <w:szCs w:val="21"/>
        </w:rPr>
        <w:t>までに</w:t>
      </w:r>
      <w:r w:rsidR="00BC0097" w:rsidRPr="00BC0097">
        <w:rPr>
          <w:rFonts w:ascii="ＭＳ ゴシック" w:eastAsia="ＭＳ ゴシック" w:hAnsi="ＭＳ ゴシック" w:hint="eastAsia"/>
          <w:b/>
          <w:szCs w:val="21"/>
        </w:rPr>
        <w:t>「</w:t>
      </w:r>
      <w:r w:rsidR="004651FC">
        <w:rPr>
          <w:rFonts w:ascii="ＭＳ ゴシック" w:eastAsia="ＭＳ ゴシック" w:hAnsi="ＭＳ ゴシック" w:hint="eastAsia"/>
          <w:b/>
          <w:szCs w:val="21"/>
        </w:rPr>
        <w:t>第2</w:t>
      </w:r>
      <w:r w:rsidR="004651FC">
        <w:rPr>
          <w:rFonts w:ascii="ＭＳ ゴシック" w:eastAsia="ＭＳ ゴシック" w:hAnsi="ＭＳ ゴシック"/>
          <w:b/>
          <w:szCs w:val="21"/>
        </w:rPr>
        <w:t>4</w:t>
      </w:r>
      <w:r w:rsidR="004651FC">
        <w:rPr>
          <w:rFonts w:ascii="ＭＳ ゴシック" w:eastAsia="ＭＳ ゴシック" w:hAnsi="ＭＳ ゴシック" w:hint="eastAsia"/>
          <w:b/>
          <w:szCs w:val="21"/>
        </w:rPr>
        <w:t>回</w:t>
      </w:r>
      <w:r w:rsidR="00BC0097" w:rsidRPr="00BC0097">
        <w:rPr>
          <w:rFonts w:ascii="ＭＳ ゴシック" w:eastAsia="ＭＳ ゴシック" w:hAnsi="ＭＳ ゴシック" w:hint="eastAsia"/>
          <w:b/>
          <w:szCs w:val="21"/>
        </w:rPr>
        <w:t>中信地区写真展応募一覧表」</w:t>
      </w:r>
      <w:r w:rsidRPr="00C11D57">
        <w:rPr>
          <w:rFonts w:ascii="ＭＳ 明朝" w:hAnsi="ＭＳ 明朝" w:hint="eastAsia"/>
          <w:szCs w:val="21"/>
        </w:rPr>
        <w:t>を添付して事務局までメール送信をお願いします。</w:t>
      </w:r>
      <w:r w:rsidRPr="00DB364F">
        <w:rPr>
          <w:rFonts w:ascii="ＭＳ 明朝" w:hAnsi="ＭＳ 明朝" w:hint="eastAsia"/>
          <w:szCs w:val="21"/>
          <w:u w:val="single"/>
        </w:rPr>
        <w:t>目録</w:t>
      </w:r>
      <w:r w:rsidR="00625F43">
        <w:rPr>
          <w:rFonts w:ascii="ＭＳ 明朝" w:hAnsi="ＭＳ 明朝" w:hint="eastAsia"/>
          <w:szCs w:val="21"/>
          <w:u w:val="single"/>
        </w:rPr>
        <w:t>およびタイトルカード</w:t>
      </w:r>
      <w:r w:rsidRPr="00DB364F">
        <w:rPr>
          <w:rFonts w:ascii="ＭＳ 明朝" w:hAnsi="ＭＳ 明朝" w:hint="eastAsia"/>
          <w:szCs w:val="21"/>
          <w:u w:val="single"/>
        </w:rPr>
        <w:t>作成がありますので、締切厳守でお願いします</w:t>
      </w:r>
      <w:r w:rsidRPr="00625F43">
        <w:rPr>
          <w:rFonts w:ascii="ＭＳ 明朝" w:hAnsi="ＭＳ 明朝" w:hint="eastAsia"/>
          <w:szCs w:val="21"/>
        </w:rPr>
        <w:t>。</w:t>
      </w:r>
      <w:r w:rsidR="00BC0097" w:rsidRPr="00BC0097">
        <w:rPr>
          <w:rFonts w:ascii="ＭＳ 明朝" w:hAnsi="ＭＳ 明朝" w:hint="eastAsia"/>
          <w:szCs w:val="21"/>
        </w:rPr>
        <w:t>なお、上記</w:t>
      </w:r>
      <w:r w:rsidR="00B5199F">
        <w:rPr>
          <w:rFonts w:asciiTheme="majorEastAsia" w:eastAsiaTheme="majorEastAsia" w:hAnsiTheme="majorEastAsia" w:hint="eastAsia"/>
          <w:b/>
          <w:szCs w:val="21"/>
        </w:rPr>
        <w:t>応募一覧表、</w:t>
      </w:r>
      <w:r w:rsidR="00E94CFE">
        <w:rPr>
          <w:rFonts w:asciiTheme="majorEastAsia" w:eastAsiaTheme="majorEastAsia" w:hAnsiTheme="majorEastAsia" w:hint="eastAsia"/>
          <w:b/>
          <w:szCs w:val="21"/>
        </w:rPr>
        <w:t>応募</w:t>
      </w:r>
      <w:r w:rsidR="00BC0097" w:rsidRPr="00BC0097">
        <w:rPr>
          <w:rFonts w:asciiTheme="majorEastAsia" w:eastAsiaTheme="majorEastAsia" w:hAnsiTheme="majorEastAsia" w:hint="eastAsia"/>
          <w:b/>
          <w:szCs w:val="21"/>
        </w:rPr>
        <w:t>票</w:t>
      </w:r>
      <w:r w:rsidR="00B5199F">
        <w:rPr>
          <w:rFonts w:asciiTheme="majorEastAsia" w:eastAsiaTheme="majorEastAsia" w:hAnsiTheme="majorEastAsia" w:hint="eastAsia"/>
          <w:b/>
          <w:szCs w:val="21"/>
        </w:rPr>
        <w:t>（個人票）</w:t>
      </w:r>
      <w:r w:rsidR="00BC0097" w:rsidRPr="00BC0097">
        <w:rPr>
          <w:rFonts w:asciiTheme="minorEastAsia" w:eastAsiaTheme="minorEastAsia" w:hAnsiTheme="minorEastAsia" w:hint="eastAsia"/>
          <w:szCs w:val="21"/>
        </w:rPr>
        <w:t>につきまして</w:t>
      </w:r>
      <w:r w:rsidR="00BC0097">
        <w:rPr>
          <w:rFonts w:ascii="ＭＳ 明朝" w:hAnsi="ＭＳ 明朝" w:hint="eastAsia"/>
          <w:szCs w:val="21"/>
        </w:rPr>
        <w:t>は、</w:t>
      </w:r>
      <w:r w:rsidR="00A31482">
        <w:rPr>
          <w:rFonts w:ascii="ＭＳ 明朝" w:hAnsi="ＭＳ 明朝" w:hint="eastAsia"/>
          <w:szCs w:val="21"/>
        </w:rPr>
        <w:t>事務局大谷</w:t>
      </w:r>
      <w:r w:rsidR="00BC0097">
        <w:rPr>
          <w:rFonts w:ascii="ＭＳ 明朝" w:hAnsi="ＭＳ 明朝" w:hint="eastAsia"/>
          <w:szCs w:val="21"/>
        </w:rPr>
        <w:t>の</w:t>
      </w:r>
      <w:r w:rsidR="00987AC0">
        <w:rPr>
          <w:rFonts w:ascii="ＭＳ 明朝" w:hAnsi="ＭＳ 明朝" w:hint="eastAsia"/>
          <w:szCs w:val="21"/>
        </w:rPr>
        <w:t>メールアドレス（</w:t>
      </w:r>
      <w:hyperlink r:id="rId8" w:history="1">
        <w:r w:rsidR="00781134" w:rsidRPr="00944FEF">
          <w:rPr>
            <w:rStyle w:val="ac"/>
          </w:rPr>
          <w:t>taka-oh</w:t>
        </w:r>
        <w:r w:rsidR="00781134" w:rsidRPr="00944FEF">
          <w:rPr>
            <w:rStyle w:val="ac"/>
            <w:rFonts w:hint="eastAsia"/>
          </w:rPr>
          <w:t>@</w:t>
        </w:r>
        <w:r w:rsidR="00781134" w:rsidRPr="00944FEF">
          <w:rPr>
            <w:rStyle w:val="ac"/>
          </w:rPr>
          <w:t>m.</w:t>
        </w:r>
        <w:r w:rsidR="00781134" w:rsidRPr="00944FEF">
          <w:rPr>
            <w:rStyle w:val="ac"/>
            <w:rFonts w:hint="eastAsia"/>
          </w:rPr>
          <w:t>nagano-c.ed.jp</w:t>
        </w:r>
      </w:hyperlink>
      <w:r w:rsidR="00987AC0">
        <w:rPr>
          <w:rFonts w:hint="eastAsia"/>
        </w:rPr>
        <w:t>）</w:t>
      </w:r>
      <w:r w:rsidR="00A31482">
        <w:rPr>
          <w:rFonts w:ascii="ＭＳ 明朝" w:hAnsi="ＭＳ 明朝" w:hint="eastAsia"/>
          <w:szCs w:val="21"/>
        </w:rPr>
        <w:t>に一度</w:t>
      </w:r>
      <w:r w:rsidR="00987AC0">
        <w:rPr>
          <w:rFonts w:ascii="ＭＳ 明朝" w:hAnsi="ＭＳ 明朝" w:hint="eastAsia"/>
          <w:szCs w:val="21"/>
        </w:rPr>
        <w:t>メール</w:t>
      </w:r>
      <w:r w:rsidR="00A31482" w:rsidRPr="005A4180">
        <w:rPr>
          <w:rFonts w:ascii="ＭＳ Ｐゴシック" w:eastAsia="ＭＳ Ｐゴシック" w:hAnsi="ＭＳ Ｐゴシック" w:hint="eastAsia"/>
          <w:b/>
          <w:sz w:val="20"/>
          <w:szCs w:val="20"/>
        </w:rPr>
        <w:t>（高校名および顧問名</w:t>
      </w:r>
      <w:r w:rsidR="005A4180" w:rsidRPr="005A4180">
        <w:rPr>
          <w:rFonts w:ascii="ＭＳ Ｐゴシック" w:eastAsia="ＭＳ Ｐゴシック" w:hAnsi="ＭＳ Ｐゴシック" w:hint="eastAsia"/>
          <w:b/>
          <w:sz w:val="20"/>
          <w:szCs w:val="20"/>
        </w:rPr>
        <w:t>、写真展参加の有無および予定</w:t>
      </w:r>
      <w:r w:rsidR="0058755B">
        <w:rPr>
          <w:rFonts w:ascii="ＭＳ Ｐゴシック" w:eastAsia="ＭＳ Ｐゴシック" w:hAnsi="ＭＳ Ｐゴシック" w:hint="eastAsia"/>
          <w:b/>
          <w:sz w:val="20"/>
          <w:szCs w:val="20"/>
        </w:rPr>
        <w:t>出品</w:t>
      </w:r>
      <w:r w:rsidR="005A4180" w:rsidRPr="005A4180">
        <w:rPr>
          <w:rFonts w:ascii="ＭＳ Ｐゴシック" w:eastAsia="ＭＳ Ｐゴシック" w:hAnsi="ＭＳ Ｐゴシック" w:hint="eastAsia"/>
          <w:b/>
          <w:sz w:val="20"/>
          <w:szCs w:val="20"/>
        </w:rPr>
        <w:t>数</w:t>
      </w:r>
      <w:r w:rsidR="00A31482" w:rsidRPr="005A4180">
        <w:rPr>
          <w:rFonts w:ascii="ＭＳ Ｐゴシック" w:eastAsia="ＭＳ Ｐゴシック" w:hAnsi="ＭＳ Ｐゴシック" w:hint="eastAsia"/>
          <w:b/>
          <w:sz w:val="20"/>
          <w:szCs w:val="20"/>
        </w:rPr>
        <w:t>を明記）</w:t>
      </w:r>
      <w:r w:rsidR="00A31482">
        <w:rPr>
          <w:rFonts w:ascii="ＭＳ 明朝" w:hAnsi="ＭＳ 明朝" w:hint="eastAsia"/>
          <w:szCs w:val="21"/>
        </w:rPr>
        <w:t>を</w:t>
      </w:r>
      <w:r w:rsidR="005A4180" w:rsidRPr="005A4180">
        <w:rPr>
          <w:rFonts w:asciiTheme="minorHAnsi" w:hAnsiTheme="minorHAnsi"/>
          <w:b/>
          <w:szCs w:val="21"/>
        </w:rPr>
        <w:t>5</w:t>
      </w:r>
      <w:r w:rsidR="005A4180" w:rsidRPr="005A4180">
        <w:rPr>
          <w:rFonts w:ascii="ＭＳ 明朝" w:hAnsi="ＭＳ 明朝" w:hint="eastAsia"/>
          <w:b/>
          <w:szCs w:val="21"/>
        </w:rPr>
        <w:t>月</w:t>
      </w:r>
      <w:r w:rsidR="005A4180" w:rsidRPr="005A4180">
        <w:rPr>
          <w:rFonts w:asciiTheme="minorHAnsi" w:hAnsiTheme="minorHAnsi"/>
          <w:b/>
          <w:szCs w:val="21"/>
        </w:rPr>
        <w:t>14</w:t>
      </w:r>
      <w:r w:rsidR="005A4180" w:rsidRPr="005A4180">
        <w:rPr>
          <w:rFonts w:ascii="ＭＳ 明朝" w:hAnsi="ＭＳ 明朝" w:hint="eastAsia"/>
          <w:b/>
          <w:szCs w:val="21"/>
        </w:rPr>
        <w:t>日（金）</w:t>
      </w:r>
      <w:r w:rsidR="005A4180">
        <w:rPr>
          <w:rFonts w:ascii="ＭＳ 明朝" w:hAnsi="ＭＳ 明朝" w:hint="eastAsia"/>
          <w:szCs w:val="21"/>
        </w:rPr>
        <w:t>までに</w:t>
      </w:r>
      <w:r w:rsidR="00A31482">
        <w:rPr>
          <w:rFonts w:ascii="ＭＳ 明朝" w:hAnsi="ＭＳ 明朝" w:hint="eastAsia"/>
          <w:szCs w:val="21"/>
        </w:rPr>
        <w:t>お送りください。</w:t>
      </w:r>
      <w:r w:rsidR="00987AC0">
        <w:rPr>
          <w:rFonts w:ascii="ＭＳ 明朝" w:hAnsi="ＭＳ 明朝" w:hint="eastAsia"/>
          <w:szCs w:val="21"/>
        </w:rPr>
        <w:t>折り返し添付ファイルにて返信いたします。</w:t>
      </w:r>
    </w:p>
    <w:p w14:paraId="179EA51B" w14:textId="77777777" w:rsidR="00C11D57" w:rsidRPr="00C11D57" w:rsidRDefault="00C11D57" w:rsidP="0055690D">
      <w:pPr>
        <w:rPr>
          <w:rFonts w:ascii="ＭＳ 明朝" w:hAnsi="ＭＳ 明朝"/>
          <w:szCs w:val="21"/>
        </w:rPr>
      </w:pPr>
    </w:p>
    <w:p w14:paraId="3C30C51D" w14:textId="77777777" w:rsidR="00C11D57" w:rsidRPr="00C11D57" w:rsidRDefault="00C11D57" w:rsidP="00C11D57">
      <w:pPr>
        <w:rPr>
          <w:rFonts w:ascii="ＭＳ 明朝" w:hAnsi="ＭＳ 明朝"/>
        </w:rPr>
      </w:pPr>
      <w:r w:rsidRPr="00C11D57">
        <w:rPr>
          <w:rFonts w:ascii="ＭＳ 明朝" w:hAnsi="ＭＳ 明朝" w:hint="eastAsia"/>
          <w:sz w:val="24"/>
        </w:rPr>
        <w:t>搬　入</w:t>
      </w:r>
      <w:r w:rsidRPr="00C11D57">
        <w:rPr>
          <w:rFonts w:ascii="ＭＳ 明朝" w:hAnsi="ＭＳ 明朝" w:hint="eastAsia"/>
        </w:rPr>
        <w:t xml:space="preserve">　　</w:t>
      </w:r>
      <w:r w:rsidR="00987AC0" w:rsidRPr="00844E2A">
        <w:rPr>
          <w:rFonts w:asciiTheme="minorHAnsi" w:hAnsiTheme="minorHAnsi"/>
        </w:rPr>
        <w:t>6</w:t>
      </w:r>
      <w:r w:rsidRPr="00844E2A">
        <w:rPr>
          <w:rFonts w:asciiTheme="minorHAnsi" w:hAnsiTheme="minorHAnsi"/>
        </w:rPr>
        <w:t>月</w:t>
      </w:r>
      <w:r w:rsidR="00377E4D">
        <w:rPr>
          <w:rFonts w:asciiTheme="minorHAnsi" w:hAnsiTheme="minorHAnsi" w:hint="eastAsia"/>
        </w:rPr>
        <w:t>3</w:t>
      </w:r>
      <w:r w:rsidRPr="00844E2A">
        <w:rPr>
          <w:rFonts w:asciiTheme="minorHAnsi" w:hAnsiTheme="minorHAnsi"/>
        </w:rPr>
        <w:t>日（</w:t>
      </w:r>
      <w:r w:rsidR="00A777E3" w:rsidRPr="00844E2A">
        <w:rPr>
          <w:rFonts w:asciiTheme="minorHAnsi" w:hAnsiTheme="minorHAnsi"/>
        </w:rPr>
        <w:t>木</w:t>
      </w:r>
      <w:r w:rsidRPr="00844E2A">
        <w:rPr>
          <w:rFonts w:asciiTheme="minorHAnsi" w:hAnsiTheme="minorHAnsi"/>
        </w:rPr>
        <w:t>）</w:t>
      </w:r>
      <w:r w:rsidR="004921C6">
        <w:rPr>
          <w:rFonts w:asciiTheme="minorHAnsi" w:hAnsiTheme="minorHAnsi"/>
        </w:rPr>
        <w:t>15:00</w:t>
      </w:r>
      <w:r w:rsidR="00844E2A" w:rsidRPr="00844E2A">
        <w:rPr>
          <w:rFonts w:asciiTheme="minorHAnsi" w:hAnsiTheme="minorHAnsi"/>
        </w:rPr>
        <w:t>～</w:t>
      </w:r>
      <w:r w:rsidR="004921C6">
        <w:rPr>
          <w:rFonts w:asciiTheme="minorHAnsi" w:hAnsiTheme="minorHAnsi"/>
        </w:rPr>
        <w:t>17:00</w:t>
      </w:r>
      <w:r w:rsidR="00844E2A">
        <w:rPr>
          <w:rFonts w:ascii="ＭＳ 明朝" w:hAnsi="ＭＳ 明朝" w:hint="eastAsia"/>
        </w:rPr>
        <w:t xml:space="preserve">　</w:t>
      </w:r>
      <w:r w:rsidR="004921C6">
        <w:rPr>
          <w:rFonts w:ascii="ＭＳ 明朝" w:hAnsi="ＭＳ 明朝" w:hint="eastAsia"/>
        </w:rPr>
        <w:t xml:space="preserve"> </w:t>
      </w:r>
      <w:r w:rsidR="00844E2A">
        <w:rPr>
          <w:rFonts w:ascii="ＭＳ 明朝" w:hAnsi="ＭＳ 明朝" w:hint="eastAsia"/>
        </w:rPr>
        <w:t>（</w:t>
      </w:r>
      <w:r w:rsidR="00EF406A">
        <w:rPr>
          <w:rFonts w:ascii="ＭＳ 明朝" w:hAnsi="ＭＳ 明朝" w:hint="eastAsia"/>
        </w:rPr>
        <w:t>左記</w:t>
      </w:r>
      <w:r w:rsidR="00844E2A">
        <w:rPr>
          <w:rFonts w:ascii="ＭＳ 明朝" w:hAnsi="ＭＳ 明朝" w:hint="eastAsia"/>
        </w:rPr>
        <w:t>時間</w:t>
      </w:r>
      <w:r w:rsidR="00EF406A">
        <w:rPr>
          <w:rFonts w:ascii="ＭＳ 明朝" w:hAnsi="ＭＳ 明朝" w:hint="eastAsia"/>
        </w:rPr>
        <w:t>内で</w:t>
      </w:r>
      <w:r w:rsidR="00844E2A">
        <w:rPr>
          <w:rFonts w:ascii="ＭＳ 明朝" w:hAnsi="ＭＳ 明朝" w:hint="eastAsia"/>
        </w:rPr>
        <w:t>直接会場に作品を搬入</w:t>
      </w:r>
      <w:r w:rsidR="00EF406A">
        <w:rPr>
          <w:rFonts w:ascii="ＭＳ 明朝" w:hAnsi="ＭＳ 明朝" w:hint="eastAsia"/>
        </w:rPr>
        <w:t>・展示</w:t>
      </w:r>
      <w:r w:rsidR="00844E2A">
        <w:rPr>
          <w:rFonts w:ascii="ＭＳ 明朝" w:hAnsi="ＭＳ 明朝" w:hint="eastAsia"/>
        </w:rPr>
        <w:t>してください。）</w:t>
      </w:r>
    </w:p>
    <w:p w14:paraId="3606CE3D" w14:textId="77777777" w:rsidR="00C11D57" w:rsidRPr="00C11D57" w:rsidRDefault="00C11D57" w:rsidP="004A02E5">
      <w:pPr>
        <w:rPr>
          <w:rFonts w:ascii="ＭＳ 明朝" w:hAnsi="ＭＳ 明朝"/>
        </w:rPr>
      </w:pPr>
    </w:p>
    <w:p w14:paraId="3E22D8CC" w14:textId="77777777" w:rsidR="00C11D57" w:rsidRPr="00C11D57" w:rsidRDefault="00C11D57" w:rsidP="00C11D57">
      <w:pPr>
        <w:rPr>
          <w:rFonts w:ascii="ＭＳ 明朝" w:hAnsi="ＭＳ 明朝"/>
        </w:rPr>
      </w:pPr>
      <w:r w:rsidRPr="00C11D57">
        <w:rPr>
          <w:rFonts w:ascii="ＭＳ 明朝" w:hAnsi="ＭＳ 明朝" w:hint="eastAsia"/>
          <w:sz w:val="24"/>
        </w:rPr>
        <w:t>展示準備</w:t>
      </w:r>
      <w:r w:rsidRPr="00C11D57">
        <w:rPr>
          <w:rFonts w:ascii="ＭＳ 明朝" w:hAnsi="ＭＳ 明朝" w:hint="eastAsia"/>
        </w:rPr>
        <w:t xml:space="preserve"> </w:t>
      </w:r>
      <w:r w:rsidR="00844E2A">
        <w:rPr>
          <w:rFonts w:ascii="ＭＳ 明朝" w:hAnsi="ＭＳ 明朝" w:hint="eastAsia"/>
        </w:rPr>
        <w:t xml:space="preserve"> </w:t>
      </w:r>
      <w:r w:rsidR="004921C6">
        <w:rPr>
          <w:rFonts w:ascii="ＭＳ 明朝" w:hAnsi="ＭＳ 明朝" w:hint="eastAsia"/>
        </w:rPr>
        <w:t>作品出展校の</w:t>
      </w:r>
      <w:r w:rsidRPr="00C11D57">
        <w:rPr>
          <w:rFonts w:ascii="ＭＳ 明朝" w:hAnsi="ＭＳ 明朝" w:hint="eastAsia"/>
        </w:rPr>
        <w:t>生徒ならびに顧問で行</w:t>
      </w:r>
      <w:r w:rsidR="00A37EB3">
        <w:rPr>
          <w:rFonts w:ascii="ＭＳ 明朝" w:hAnsi="ＭＳ 明朝" w:hint="eastAsia"/>
        </w:rPr>
        <w:t>います</w:t>
      </w:r>
      <w:r w:rsidRPr="00C11D57">
        <w:rPr>
          <w:rFonts w:ascii="ＭＳ 明朝" w:hAnsi="ＭＳ 明朝" w:hint="eastAsia"/>
        </w:rPr>
        <w:t>。</w:t>
      </w:r>
      <w:r w:rsidR="00844E2A">
        <w:rPr>
          <w:rFonts w:ascii="ＭＳ 明朝" w:hAnsi="ＭＳ 明朝" w:hint="eastAsia"/>
        </w:rPr>
        <w:t>ご協力お願いいたします。</w:t>
      </w:r>
    </w:p>
    <w:p w14:paraId="59E3CD65" w14:textId="77777777" w:rsidR="004A02E5" w:rsidRDefault="004A02E5" w:rsidP="00C11D57">
      <w:pPr>
        <w:rPr>
          <w:rFonts w:ascii="ＭＳ 明朝" w:hAnsi="ＭＳ 明朝"/>
        </w:rPr>
      </w:pPr>
    </w:p>
    <w:p w14:paraId="134B79E1" w14:textId="77777777" w:rsidR="00377E4D" w:rsidRDefault="00C11D57" w:rsidP="004921C6">
      <w:pPr>
        <w:rPr>
          <w:rFonts w:asciiTheme="minorHAnsi" w:hAnsiTheme="minorHAnsi"/>
        </w:rPr>
      </w:pPr>
      <w:r w:rsidRPr="00C8680C">
        <w:rPr>
          <w:rFonts w:asciiTheme="minorHAnsi" w:hAnsiTheme="minorHAnsi"/>
          <w:sz w:val="24"/>
        </w:rPr>
        <w:t>受　付</w:t>
      </w:r>
      <w:r w:rsidRPr="00C8680C">
        <w:rPr>
          <w:rFonts w:asciiTheme="minorHAnsi" w:hAnsiTheme="minorHAnsi"/>
        </w:rPr>
        <w:t xml:space="preserve">　　</w:t>
      </w:r>
      <w:r w:rsidR="004921C6">
        <w:rPr>
          <w:rFonts w:asciiTheme="minorHAnsi" w:hAnsiTheme="minorHAnsi" w:hint="eastAsia"/>
        </w:rPr>
        <w:t>事務局の松本蟻ヶ崎高校の生徒</w:t>
      </w:r>
      <w:r w:rsidR="004A7F74">
        <w:rPr>
          <w:rFonts w:asciiTheme="minorHAnsi" w:hAnsiTheme="minorHAnsi" w:hint="eastAsia"/>
        </w:rPr>
        <w:t>で</w:t>
      </w:r>
      <w:r w:rsidR="00377E4D">
        <w:rPr>
          <w:rFonts w:asciiTheme="minorHAnsi" w:hAnsiTheme="minorHAnsi" w:hint="eastAsia"/>
        </w:rPr>
        <w:t>主に</w:t>
      </w:r>
      <w:r w:rsidR="004921C6">
        <w:rPr>
          <w:rFonts w:asciiTheme="minorHAnsi" w:hAnsiTheme="minorHAnsi" w:hint="eastAsia"/>
        </w:rPr>
        <w:t>担当しますが、ご協力いただける高校は大谷まで</w:t>
      </w:r>
    </w:p>
    <w:p w14:paraId="518F6C94" w14:textId="77777777" w:rsidR="004921C6" w:rsidRPr="00C8680C" w:rsidRDefault="004921C6" w:rsidP="004A7F74">
      <w:pPr>
        <w:ind w:firstLineChars="500" w:firstLine="1050"/>
        <w:rPr>
          <w:rFonts w:asciiTheme="minorHAnsi" w:hAnsiTheme="minorHAnsi"/>
        </w:rPr>
      </w:pPr>
      <w:r>
        <w:rPr>
          <w:rFonts w:asciiTheme="minorHAnsi" w:hAnsiTheme="minorHAnsi" w:hint="eastAsia"/>
        </w:rPr>
        <w:t>ご連絡ください。日時は下記の時間帯のいずれかをご相談の上、担当していただきます。</w:t>
      </w:r>
    </w:p>
    <w:p w14:paraId="06453A51" w14:textId="77777777" w:rsidR="004921C6" w:rsidRDefault="004921C6" w:rsidP="006E2B66">
      <w:pPr>
        <w:tabs>
          <w:tab w:val="left" w:pos="3828"/>
          <w:tab w:val="left" w:pos="6521"/>
        </w:tabs>
        <w:ind w:firstLineChars="50" w:firstLine="105"/>
        <w:rPr>
          <w:rFonts w:asciiTheme="minorHAnsi" w:hAnsiTheme="minorHAnsi"/>
        </w:rPr>
      </w:pPr>
    </w:p>
    <w:p w14:paraId="28DAF305" w14:textId="77777777" w:rsidR="00A777E3" w:rsidRPr="007D2B3B" w:rsidRDefault="004921C6" w:rsidP="006E2B66">
      <w:pPr>
        <w:tabs>
          <w:tab w:val="left" w:pos="3828"/>
          <w:tab w:val="left" w:pos="6521"/>
        </w:tabs>
        <w:ind w:firstLineChars="50" w:firstLine="105"/>
        <w:rPr>
          <w:rFonts w:asciiTheme="minorHAnsi" w:hAnsiTheme="minorHAnsi"/>
        </w:rPr>
      </w:pPr>
      <w:r>
        <w:rPr>
          <w:rFonts w:asciiTheme="minorHAnsi" w:hAnsiTheme="minorHAnsi" w:hint="eastAsia"/>
        </w:rPr>
        <w:t>4</w:t>
      </w:r>
      <w:r w:rsidR="00987AC0" w:rsidRPr="007D2B3B">
        <w:rPr>
          <w:rFonts w:asciiTheme="minorHAnsi" w:hAnsiTheme="minorHAnsi"/>
        </w:rPr>
        <w:t>日</w:t>
      </w:r>
      <w:r w:rsidR="00A777E3" w:rsidRPr="007D2B3B">
        <w:rPr>
          <w:rFonts w:asciiTheme="minorHAnsi" w:hAnsiTheme="minorHAnsi"/>
        </w:rPr>
        <w:t>（金）</w:t>
      </w:r>
      <w:r w:rsidR="00A777E3" w:rsidRPr="007D2B3B">
        <w:rPr>
          <w:rFonts w:asciiTheme="minorHAnsi" w:hAnsiTheme="minorHAnsi"/>
        </w:rPr>
        <w:t>9:00</w:t>
      </w:r>
      <w:r w:rsidR="00A777E3" w:rsidRPr="007D2B3B">
        <w:rPr>
          <w:rFonts w:asciiTheme="minorHAnsi" w:hAnsiTheme="minorHAnsi"/>
        </w:rPr>
        <w:t>～</w:t>
      </w:r>
      <w:r w:rsidR="00A777E3" w:rsidRPr="007D2B3B">
        <w:rPr>
          <w:rFonts w:asciiTheme="minorHAnsi" w:hAnsiTheme="minorHAnsi"/>
        </w:rPr>
        <w:t>11:30</w:t>
      </w:r>
      <w:r w:rsidR="0018716E" w:rsidRPr="007D2B3B">
        <w:rPr>
          <w:rFonts w:asciiTheme="minorHAnsi" w:hAnsiTheme="minorHAnsi"/>
        </w:rPr>
        <w:t>蟻ヶ崎</w:t>
      </w:r>
      <w:r w:rsidR="00A777E3" w:rsidRPr="007D2B3B">
        <w:rPr>
          <w:rFonts w:asciiTheme="minorHAnsi" w:hAnsiTheme="minorHAnsi"/>
        </w:rPr>
        <w:t>（</w:t>
      </w:r>
      <w:r w:rsidR="00A777E3" w:rsidRPr="007D2B3B">
        <w:rPr>
          <w:rFonts w:asciiTheme="minorHAnsi" w:hAnsiTheme="minorHAnsi"/>
        </w:rPr>
        <w:t>2</w:t>
      </w:r>
      <w:r w:rsidR="00A777E3" w:rsidRPr="007D2B3B">
        <w:rPr>
          <w:rFonts w:asciiTheme="minorHAnsi" w:hAnsiTheme="minorHAnsi"/>
        </w:rPr>
        <w:t>名）</w:t>
      </w:r>
      <w:r w:rsidR="00A777E3" w:rsidRPr="007D2B3B">
        <w:rPr>
          <w:rFonts w:asciiTheme="minorHAnsi" w:hAnsiTheme="minorHAnsi"/>
        </w:rPr>
        <w:tab/>
        <w:t>11:30</w:t>
      </w:r>
      <w:r w:rsidR="00A777E3" w:rsidRPr="007D2B3B">
        <w:rPr>
          <w:rFonts w:asciiTheme="minorHAnsi" w:hAnsiTheme="minorHAnsi"/>
        </w:rPr>
        <w:t>～</w:t>
      </w:r>
      <w:r w:rsidR="00A777E3" w:rsidRPr="007D2B3B">
        <w:rPr>
          <w:rFonts w:asciiTheme="minorHAnsi" w:hAnsiTheme="minorHAnsi"/>
        </w:rPr>
        <w:t>14:00</w:t>
      </w:r>
      <w:r>
        <w:rPr>
          <w:rFonts w:asciiTheme="minorHAnsi" w:hAnsiTheme="minorHAnsi" w:hint="eastAsia"/>
        </w:rPr>
        <w:t>蟻ケ崎</w:t>
      </w:r>
      <w:r w:rsidR="00A777E3" w:rsidRPr="007D2B3B">
        <w:rPr>
          <w:rFonts w:asciiTheme="minorHAnsi" w:hAnsiTheme="minorHAnsi"/>
        </w:rPr>
        <w:t>（</w:t>
      </w:r>
      <w:r w:rsidR="00A777E3" w:rsidRPr="007D2B3B">
        <w:rPr>
          <w:rFonts w:asciiTheme="minorHAnsi" w:hAnsiTheme="minorHAnsi"/>
        </w:rPr>
        <w:t>2</w:t>
      </w:r>
      <w:r w:rsidR="00A777E3" w:rsidRPr="007D2B3B">
        <w:rPr>
          <w:rFonts w:asciiTheme="minorHAnsi" w:hAnsiTheme="minorHAnsi"/>
        </w:rPr>
        <w:t>名）</w:t>
      </w:r>
      <w:r w:rsidR="00A777E3" w:rsidRPr="007D2B3B">
        <w:rPr>
          <w:rFonts w:asciiTheme="minorHAnsi" w:hAnsiTheme="minorHAnsi"/>
        </w:rPr>
        <w:tab/>
        <w:t>14:00</w:t>
      </w:r>
      <w:r w:rsidR="00A777E3" w:rsidRPr="007D2B3B">
        <w:rPr>
          <w:rFonts w:asciiTheme="minorHAnsi" w:hAnsiTheme="minorHAnsi"/>
        </w:rPr>
        <w:t>～</w:t>
      </w:r>
      <w:r w:rsidR="00A777E3" w:rsidRPr="007D2B3B">
        <w:rPr>
          <w:rFonts w:asciiTheme="minorHAnsi" w:hAnsiTheme="minorHAnsi"/>
        </w:rPr>
        <w:t>17:00</w:t>
      </w:r>
      <w:r>
        <w:rPr>
          <w:rFonts w:asciiTheme="minorHAnsi" w:hAnsiTheme="minorHAnsi" w:hint="eastAsia"/>
        </w:rPr>
        <w:t>蟻ケ崎</w:t>
      </w:r>
      <w:r w:rsidR="00A777E3" w:rsidRPr="007D2B3B">
        <w:rPr>
          <w:rFonts w:asciiTheme="minorHAnsi" w:hAnsiTheme="minorHAnsi"/>
        </w:rPr>
        <w:t>（</w:t>
      </w:r>
      <w:r w:rsidR="00A777E3" w:rsidRPr="007D2B3B">
        <w:rPr>
          <w:rFonts w:asciiTheme="minorHAnsi" w:hAnsiTheme="minorHAnsi"/>
        </w:rPr>
        <w:t>2</w:t>
      </w:r>
      <w:r w:rsidR="00A777E3" w:rsidRPr="007D2B3B">
        <w:rPr>
          <w:rFonts w:asciiTheme="minorHAnsi" w:hAnsiTheme="minorHAnsi"/>
        </w:rPr>
        <w:t>名）</w:t>
      </w:r>
    </w:p>
    <w:p w14:paraId="72A9C621" w14:textId="77777777" w:rsidR="00C11D57" w:rsidRPr="007D2B3B" w:rsidRDefault="004921C6" w:rsidP="00BD04F2">
      <w:pPr>
        <w:tabs>
          <w:tab w:val="left" w:pos="3828"/>
          <w:tab w:val="left" w:pos="6521"/>
        </w:tabs>
        <w:ind w:firstLineChars="50" w:firstLine="105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C11D57" w:rsidRPr="007D2B3B">
        <w:rPr>
          <w:rFonts w:asciiTheme="minorHAnsi" w:hAnsiTheme="minorHAnsi"/>
        </w:rPr>
        <w:t>日（土）</w:t>
      </w:r>
      <w:r w:rsidR="00C11D57" w:rsidRPr="007D2B3B">
        <w:rPr>
          <w:rFonts w:asciiTheme="minorHAnsi" w:hAnsiTheme="minorHAnsi"/>
        </w:rPr>
        <w:t>9:00</w:t>
      </w:r>
      <w:r w:rsidR="00C11D57" w:rsidRPr="007D2B3B">
        <w:rPr>
          <w:rFonts w:asciiTheme="minorHAnsi" w:hAnsiTheme="minorHAnsi"/>
        </w:rPr>
        <w:t>～</w:t>
      </w:r>
      <w:r w:rsidR="00C11D57" w:rsidRPr="007D2B3B">
        <w:rPr>
          <w:rFonts w:asciiTheme="minorHAnsi" w:hAnsiTheme="minorHAnsi"/>
        </w:rPr>
        <w:t>11:30</w:t>
      </w:r>
      <w:r>
        <w:rPr>
          <w:rFonts w:asciiTheme="minorHAnsi" w:hAnsiTheme="minorHAnsi" w:hint="eastAsia"/>
        </w:rPr>
        <w:t>蟻ケ崎</w:t>
      </w:r>
      <w:r w:rsidR="00C11D57" w:rsidRPr="007D2B3B">
        <w:rPr>
          <w:rFonts w:asciiTheme="minorHAnsi" w:hAnsiTheme="minorHAnsi"/>
        </w:rPr>
        <w:t>（</w:t>
      </w:r>
      <w:r w:rsidR="00C11D57" w:rsidRPr="007D2B3B">
        <w:rPr>
          <w:rFonts w:asciiTheme="minorHAnsi" w:hAnsiTheme="minorHAnsi"/>
        </w:rPr>
        <w:t>2</w:t>
      </w:r>
      <w:r w:rsidR="00C11D57" w:rsidRPr="007D2B3B">
        <w:rPr>
          <w:rFonts w:asciiTheme="minorHAnsi" w:hAnsiTheme="minorHAnsi"/>
        </w:rPr>
        <w:t>名）</w:t>
      </w:r>
      <w:r w:rsidR="004A02E5" w:rsidRPr="007D2B3B">
        <w:rPr>
          <w:rFonts w:asciiTheme="minorHAnsi" w:hAnsiTheme="minorHAnsi"/>
        </w:rPr>
        <w:tab/>
      </w:r>
      <w:r w:rsidR="00C11D57" w:rsidRPr="007D2B3B">
        <w:rPr>
          <w:rFonts w:asciiTheme="minorHAnsi" w:hAnsiTheme="minorHAnsi"/>
        </w:rPr>
        <w:t>11:30</w:t>
      </w:r>
      <w:r w:rsidR="00C11D57" w:rsidRPr="007D2B3B">
        <w:rPr>
          <w:rFonts w:asciiTheme="minorHAnsi" w:hAnsiTheme="minorHAnsi"/>
        </w:rPr>
        <w:t>～</w:t>
      </w:r>
      <w:r w:rsidR="00C11D57" w:rsidRPr="007D2B3B">
        <w:rPr>
          <w:rFonts w:asciiTheme="minorHAnsi" w:hAnsiTheme="minorHAnsi"/>
        </w:rPr>
        <w:t>14:00</w:t>
      </w:r>
      <w:r>
        <w:rPr>
          <w:rFonts w:asciiTheme="minorHAnsi" w:hAnsiTheme="minorHAnsi" w:hint="eastAsia"/>
        </w:rPr>
        <w:t>蟻ケ崎</w:t>
      </w:r>
      <w:r w:rsidR="00C11D57" w:rsidRPr="007D2B3B">
        <w:rPr>
          <w:rFonts w:asciiTheme="minorHAnsi" w:hAnsiTheme="minorHAnsi"/>
        </w:rPr>
        <w:t>（</w:t>
      </w:r>
      <w:r w:rsidR="00C11D57" w:rsidRPr="007D2B3B">
        <w:rPr>
          <w:rFonts w:asciiTheme="minorHAnsi" w:hAnsiTheme="minorHAnsi"/>
        </w:rPr>
        <w:t>2</w:t>
      </w:r>
      <w:r w:rsidR="00C11D57" w:rsidRPr="007D2B3B">
        <w:rPr>
          <w:rFonts w:asciiTheme="minorHAnsi" w:hAnsiTheme="minorHAnsi"/>
        </w:rPr>
        <w:t>名）</w:t>
      </w:r>
      <w:r w:rsidR="004A02E5" w:rsidRPr="007D2B3B">
        <w:rPr>
          <w:rFonts w:asciiTheme="minorHAnsi" w:hAnsiTheme="minorHAnsi"/>
        </w:rPr>
        <w:tab/>
      </w:r>
      <w:r w:rsidR="00C11D57" w:rsidRPr="007D2B3B">
        <w:rPr>
          <w:rFonts w:asciiTheme="minorHAnsi" w:hAnsiTheme="minorHAnsi"/>
        </w:rPr>
        <w:t>14:00</w:t>
      </w:r>
      <w:r w:rsidR="00C11D57" w:rsidRPr="007D2B3B">
        <w:rPr>
          <w:rFonts w:asciiTheme="minorHAnsi" w:hAnsiTheme="minorHAnsi"/>
        </w:rPr>
        <w:t>～</w:t>
      </w:r>
      <w:r w:rsidR="00C11D57" w:rsidRPr="007D2B3B">
        <w:rPr>
          <w:rFonts w:asciiTheme="minorHAnsi" w:hAnsiTheme="minorHAnsi"/>
        </w:rPr>
        <w:t>17:00</w:t>
      </w:r>
      <w:r>
        <w:rPr>
          <w:rFonts w:asciiTheme="minorHAnsi" w:hAnsiTheme="minorHAnsi" w:hint="eastAsia"/>
        </w:rPr>
        <w:t>蟻ケ崎</w:t>
      </w:r>
      <w:r w:rsidR="00C11D57" w:rsidRPr="007D2B3B">
        <w:rPr>
          <w:rFonts w:asciiTheme="minorHAnsi" w:hAnsiTheme="minorHAnsi"/>
        </w:rPr>
        <w:t>（</w:t>
      </w:r>
      <w:r w:rsidR="00C11D57" w:rsidRPr="007D2B3B">
        <w:rPr>
          <w:rFonts w:asciiTheme="minorHAnsi" w:hAnsiTheme="minorHAnsi"/>
        </w:rPr>
        <w:t>2</w:t>
      </w:r>
      <w:r w:rsidR="00C11D57" w:rsidRPr="007D2B3B">
        <w:rPr>
          <w:rFonts w:asciiTheme="minorHAnsi" w:hAnsiTheme="minorHAnsi"/>
        </w:rPr>
        <w:t>名）</w:t>
      </w:r>
    </w:p>
    <w:p w14:paraId="7622CC7B" w14:textId="77777777" w:rsidR="00C11D57" w:rsidRPr="007D2B3B" w:rsidRDefault="004921C6" w:rsidP="00BD04F2">
      <w:pPr>
        <w:tabs>
          <w:tab w:val="left" w:pos="3828"/>
          <w:tab w:val="left" w:pos="6521"/>
        </w:tabs>
        <w:ind w:firstLineChars="50" w:firstLine="105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C11D57" w:rsidRPr="007D2B3B">
        <w:rPr>
          <w:rFonts w:asciiTheme="minorHAnsi" w:hAnsiTheme="minorHAnsi"/>
        </w:rPr>
        <w:t>日（日）</w:t>
      </w:r>
      <w:r w:rsidR="00C11D57" w:rsidRPr="007D2B3B">
        <w:rPr>
          <w:rFonts w:asciiTheme="minorHAnsi" w:hAnsiTheme="minorHAnsi"/>
        </w:rPr>
        <w:t>9:00</w:t>
      </w:r>
      <w:r w:rsidR="00C11D57" w:rsidRPr="007D2B3B">
        <w:rPr>
          <w:rFonts w:asciiTheme="minorHAnsi" w:hAnsiTheme="minorHAnsi"/>
        </w:rPr>
        <w:t>～</w:t>
      </w:r>
      <w:r w:rsidR="00264843" w:rsidRPr="007D2B3B">
        <w:rPr>
          <w:rFonts w:asciiTheme="minorHAnsi" w:hAnsiTheme="minorHAnsi"/>
        </w:rPr>
        <w:t>11:0</w:t>
      </w:r>
      <w:r w:rsidR="00C11D57" w:rsidRPr="007D2B3B">
        <w:rPr>
          <w:rFonts w:asciiTheme="minorHAnsi" w:hAnsiTheme="minorHAnsi"/>
        </w:rPr>
        <w:t>0</w:t>
      </w:r>
      <w:r>
        <w:rPr>
          <w:rFonts w:asciiTheme="minorHAnsi" w:hAnsiTheme="minorHAnsi" w:hint="eastAsia"/>
        </w:rPr>
        <w:t>蟻ケ崎</w:t>
      </w:r>
      <w:r w:rsidR="00C11D57" w:rsidRPr="007D2B3B">
        <w:rPr>
          <w:rFonts w:asciiTheme="minorHAnsi" w:hAnsiTheme="minorHAnsi"/>
        </w:rPr>
        <w:t>（</w:t>
      </w:r>
      <w:r w:rsidR="00C11D57" w:rsidRPr="007D2B3B">
        <w:rPr>
          <w:rFonts w:asciiTheme="minorHAnsi" w:hAnsiTheme="minorHAnsi"/>
        </w:rPr>
        <w:t>2</w:t>
      </w:r>
      <w:r w:rsidR="00C11D57" w:rsidRPr="007D2B3B">
        <w:rPr>
          <w:rFonts w:asciiTheme="minorHAnsi" w:hAnsiTheme="minorHAnsi"/>
        </w:rPr>
        <w:t>名）</w:t>
      </w:r>
      <w:r w:rsidR="004A02E5" w:rsidRPr="007D2B3B">
        <w:rPr>
          <w:rFonts w:asciiTheme="minorHAnsi" w:hAnsiTheme="minorHAnsi"/>
        </w:rPr>
        <w:tab/>
      </w:r>
      <w:r w:rsidR="00264843" w:rsidRPr="007D2B3B">
        <w:rPr>
          <w:rFonts w:asciiTheme="minorHAnsi" w:hAnsiTheme="minorHAnsi"/>
        </w:rPr>
        <w:t>11:0</w:t>
      </w:r>
      <w:r w:rsidR="00C11D57" w:rsidRPr="007D2B3B">
        <w:rPr>
          <w:rFonts w:asciiTheme="minorHAnsi" w:hAnsiTheme="minorHAnsi"/>
        </w:rPr>
        <w:t>0</w:t>
      </w:r>
      <w:r w:rsidR="00C11D57" w:rsidRPr="007D2B3B">
        <w:rPr>
          <w:rFonts w:asciiTheme="minorHAnsi" w:hAnsiTheme="minorHAnsi"/>
        </w:rPr>
        <w:t>～</w:t>
      </w:r>
      <w:r w:rsidR="00264843" w:rsidRPr="007D2B3B">
        <w:rPr>
          <w:rFonts w:asciiTheme="minorHAnsi" w:hAnsiTheme="minorHAnsi"/>
        </w:rPr>
        <w:t>13</w:t>
      </w:r>
      <w:r w:rsidR="00C11D57" w:rsidRPr="007D2B3B">
        <w:rPr>
          <w:rFonts w:asciiTheme="minorHAnsi" w:hAnsiTheme="minorHAnsi"/>
        </w:rPr>
        <w:t>:00</w:t>
      </w:r>
      <w:r>
        <w:rPr>
          <w:rFonts w:asciiTheme="minorHAnsi" w:hAnsiTheme="minorHAnsi" w:hint="eastAsia"/>
        </w:rPr>
        <w:t>蟻ケ崎</w:t>
      </w:r>
      <w:r w:rsidR="00C11D57" w:rsidRPr="007D2B3B">
        <w:rPr>
          <w:rFonts w:asciiTheme="minorHAnsi" w:hAnsiTheme="minorHAnsi"/>
        </w:rPr>
        <w:t>（</w:t>
      </w:r>
      <w:r w:rsidR="00C11D57" w:rsidRPr="007D2B3B">
        <w:rPr>
          <w:rFonts w:asciiTheme="minorHAnsi" w:hAnsiTheme="minorHAnsi"/>
        </w:rPr>
        <w:t>2</w:t>
      </w:r>
      <w:r w:rsidR="00C11D57" w:rsidRPr="007D2B3B">
        <w:rPr>
          <w:rFonts w:asciiTheme="minorHAnsi" w:hAnsiTheme="minorHAnsi"/>
        </w:rPr>
        <w:t>名）</w:t>
      </w:r>
      <w:r w:rsidR="004A02E5" w:rsidRPr="007D2B3B">
        <w:rPr>
          <w:rFonts w:asciiTheme="minorHAnsi" w:hAnsiTheme="minorHAnsi"/>
        </w:rPr>
        <w:tab/>
      </w:r>
      <w:r w:rsidR="00264843" w:rsidRPr="007D2B3B">
        <w:rPr>
          <w:rFonts w:asciiTheme="minorHAnsi" w:hAnsiTheme="minorHAnsi"/>
        </w:rPr>
        <w:t>13</w:t>
      </w:r>
      <w:r w:rsidR="00C11D57" w:rsidRPr="007D2B3B">
        <w:rPr>
          <w:rFonts w:asciiTheme="minorHAnsi" w:hAnsiTheme="minorHAnsi"/>
        </w:rPr>
        <w:t>:00</w:t>
      </w:r>
      <w:r w:rsidR="00C11D57" w:rsidRPr="007D2B3B">
        <w:rPr>
          <w:rFonts w:asciiTheme="minorHAnsi" w:hAnsiTheme="minorHAnsi"/>
        </w:rPr>
        <w:t>～</w:t>
      </w:r>
      <w:r w:rsidR="00C11D57" w:rsidRPr="007D2B3B">
        <w:rPr>
          <w:rFonts w:asciiTheme="minorHAnsi" w:hAnsiTheme="minorHAnsi"/>
        </w:rPr>
        <w:t>1</w:t>
      </w:r>
      <w:r w:rsidR="004A02E5" w:rsidRPr="007D2B3B">
        <w:rPr>
          <w:rFonts w:asciiTheme="minorHAnsi" w:hAnsiTheme="minorHAnsi"/>
        </w:rPr>
        <w:t>5</w:t>
      </w:r>
      <w:r w:rsidR="00C11D57" w:rsidRPr="007D2B3B">
        <w:rPr>
          <w:rFonts w:asciiTheme="minorHAnsi" w:hAnsiTheme="minorHAnsi"/>
        </w:rPr>
        <w:t>:0</w:t>
      </w:r>
      <w:r w:rsidR="004A02E5" w:rsidRPr="007D2B3B">
        <w:rPr>
          <w:rFonts w:asciiTheme="minorHAnsi" w:hAnsiTheme="minorHAnsi"/>
        </w:rPr>
        <w:t>0</w:t>
      </w:r>
      <w:r>
        <w:rPr>
          <w:rFonts w:asciiTheme="minorHAnsi" w:hAnsiTheme="minorHAnsi" w:hint="eastAsia"/>
        </w:rPr>
        <w:t>蟻ケ崎</w:t>
      </w:r>
      <w:r w:rsidR="00C11D57" w:rsidRPr="007D2B3B">
        <w:rPr>
          <w:rFonts w:asciiTheme="minorHAnsi" w:hAnsiTheme="minorHAnsi"/>
        </w:rPr>
        <w:t>（</w:t>
      </w:r>
      <w:r w:rsidR="00C11D57" w:rsidRPr="007D2B3B">
        <w:rPr>
          <w:rFonts w:asciiTheme="minorHAnsi" w:hAnsiTheme="minorHAnsi"/>
        </w:rPr>
        <w:t>2</w:t>
      </w:r>
      <w:r w:rsidR="00C11D57" w:rsidRPr="007D2B3B">
        <w:rPr>
          <w:rFonts w:asciiTheme="minorHAnsi" w:hAnsiTheme="minorHAnsi"/>
        </w:rPr>
        <w:t>名）</w:t>
      </w:r>
    </w:p>
    <w:p w14:paraId="300B8B7D" w14:textId="77777777" w:rsidR="00C11D57" w:rsidRPr="00264843" w:rsidRDefault="00C11D57" w:rsidP="0049388F">
      <w:pPr>
        <w:rPr>
          <w:rFonts w:asciiTheme="minorHAnsi" w:hAnsiTheme="minorHAnsi"/>
        </w:rPr>
      </w:pPr>
    </w:p>
    <w:p w14:paraId="45F2F72D" w14:textId="77777777" w:rsidR="00C11D57" w:rsidRPr="00264843" w:rsidRDefault="00C11D57" w:rsidP="00C11D57">
      <w:pPr>
        <w:rPr>
          <w:rFonts w:asciiTheme="minorHAnsi" w:hAnsiTheme="minorHAnsi"/>
          <w:color w:val="FF0000"/>
          <w:szCs w:val="21"/>
        </w:rPr>
      </w:pPr>
      <w:r w:rsidRPr="00931BF3">
        <w:rPr>
          <w:rFonts w:asciiTheme="minorHAnsi" w:hAnsiTheme="minorHAnsi"/>
          <w:sz w:val="24"/>
        </w:rPr>
        <w:t>写真教室</w:t>
      </w:r>
      <w:r w:rsidR="00410866">
        <w:rPr>
          <w:rFonts w:asciiTheme="minorHAnsi" w:hAnsiTheme="minorHAnsi" w:hint="eastAsia"/>
          <w:sz w:val="24"/>
        </w:rPr>
        <w:t>および作品審査</w:t>
      </w:r>
      <w:r w:rsidR="00FA5479" w:rsidRPr="00931BF3">
        <w:rPr>
          <w:rFonts w:asciiTheme="minorHAnsi" w:hAnsiTheme="minorHAnsi"/>
          <w:sz w:val="24"/>
        </w:rPr>
        <w:t xml:space="preserve">  </w:t>
      </w:r>
      <w:r w:rsidR="00410866">
        <w:rPr>
          <w:rFonts w:asciiTheme="minorHAnsi" w:hAnsiTheme="minorHAnsi" w:hint="eastAsia"/>
          <w:sz w:val="24"/>
        </w:rPr>
        <w:t xml:space="preserve">　</w:t>
      </w:r>
      <w:r w:rsidR="00410866" w:rsidRPr="00410866">
        <w:rPr>
          <w:rFonts w:asciiTheme="minorHAnsi" w:hAnsiTheme="minorHAnsi" w:hint="eastAsia"/>
          <w:szCs w:val="21"/>
        </w:rPr>
        <w:t>6</w:t>
      </w:r>
      <w:r w:rsidR="00A37EB3" w:rsidRPr="00410866">
        <w:rPr>
          <w:rFonts w:asciiTheme="minorHAnsi" w:hAnsiTheme="minorHAnsi"/>
          <w:szCs w:val="21"/>
        </w:rPr>
        <w:t>日</w:t>
      </w:r>
      <w:r w:rsidRPr="00931BF3">
        <w:rPr>
          <w:rFonts w:asciiTheme="minorHAnsi" w:hAnsiTheme="minorHAnsi"/>
          <w:szCs w:val="21"/>
        </w:rPr>
        <w:t>（日）</w:t>
      </w:r>
      <w:r w:rsidRPr="00931BF3">
        <w:rPr>
          <w:rFonts w:asciiTheme="minorHAnsi" w:hAnsiTheme="minorHAnsi"/>
          <w:szCs w:val="21"/>
        </w:rPr>
        <w:t>1</w:t>
      </w:r>
      <w:r w:rsidR="00554C6B" w:rsidRPr="00931BF3">
        <w:rPr>
          <w:rFonts w:asciiTheme="minorHAnsi" w:hAnsiTheme="minorHAnsi"/>
          <w:szCs w:val="21"/>
        </w:rPr>
        <w:t>5</w:t>
      </w:r>
      <w:r w:rsidRPr="00931BF3">
        <w:rPr>
          <w:rFonts w:asciiTheme="minorHAnsi" w:hAnsiTheme="minorHAnsi"/>
          <w:szCs w:val="21"/>
        </w:rPr>
        <w:t>：</w:t>
      </w:r>
      <w:r w:rsidRPr="00931BF3">
        <w:rPr>
          <w:rFonts w:asciiTheme="minorHAnsi" w:hAnsiTheme="minorHAnsi"/>
          <w:szCs w:val="21"/>
        </w:rPr>
        <w:t>00</w:t>
      </w:r>
      <w:r w:rsidRPr="00931BF3">
        <w:rPr>
          <w:rFonts w:asciiTheme="minorHAnsi" w:hAnsiTheme="minorHAnsi"/>
          <w:szCs w:val="21"/>
        </w:rPr>
        <w:t>～</w:t>
      </w:r>
      <w:r w:rsidRPr="00931BF3">
        <w:rPr>
          <w:rFonts w:asciiTheme="minorHAnsi" w:hAnsiTheme="minorHAnsi"/>
          <w:szCs w:val="21"/>
        </w:rPr>
        <w:t>1</w:t>
      </w:r>
      <w:r w:rsidR="00554C6B" w:rsidRPr="00931BF3">
        <w:rPr>
          <w:rFonts w:asciiTheme="minorHAnsi" w:hAnsiTheme="minorHAnsi"/>
          <w:szCs w:val="21"/>
        </w:rPr>
        <w:t>6</w:t>
      </w:r>
      <w:r w:rsidRPr="00931BF3">
        <w:rPr>
          <w:rFonts w:asciiTheme="minorHAnsi" w:hAnsiTheme="minorHAnsi"/>
          <w:szCs w:val="21"/>
        </w:rPr>
        <w:t>：</w:t>
      </w:r>
      <w:r w:rsidRPr="00931BF3">
        <w:rPr>
          <w:rFonts w:asciiTheme="minorHAnsi" w:hAnsiTheme="minorHAnsi"/>
          <w:szCs w:val="21"/>
        </w:rPr>
        <w:t>00</w:t>
      </w:r>
      <w:r w:rsidRPr="00931BF3">
        <w:rPr>
          <w:rFonts w:asciiTheme="minorHAnsi" w:hAnsiTheme="minorHAnsi"/>
          <w:szCs w:val="21"/>
        </w:rPr>
        <w:t xml:space="preserve">　会場にて　（講師</w:t>
      </w:r>
      <w:r w:rsidR="00A37EB3" w:rsidRPr="00931BF3">
        <w:rPr>
          <w:rFonts w:asciiTheme="minorHAnsi" w:hAnsiTheme="minorHAnsi"/>
          <w:szCs w:val="21"/>
        </w:rPr>
        <w:t>:</w:t>
      </w:r>
      <w:r w:rsidR="00A37EB3" w:rsidRPr="00931BF3">
        <w:rPr>
          <w:rFonts w:asciiTheme="minorHAnsi" w:hAnsiTheme="minorHAnsi"/>
          <w:szCs w:val="21"/>
        </w:rPr>
        <w:t>川澄陽一さん</w:t>
      </w:r>
      <w:r w:rsidRPr="00931BF3">
        <w:rPr>
          <w:rFonts w:asciiTheme="minorHAnsi" w:hAnsiTheme="minorHAnsi"/>
          <w:szCs w:val="21"/>
        </w:rPr>
        <w:t>）</w:t>
      </w:r>
    </w:p>
    <w:p w14:paraId="15015F1A" w14:textId="77777777" w:rsidR="00C11D57" w:rsidRPr="00844E2A" w:rsidRDefault="00C11D57" w:rsidP="00C11D57">
      <w:pPr>
        <w:rPr>
          <w:rFonts w:ascii="ＭＳ 明朝" w:hAnsi="ＭＳ 明朝"/>
        </w:rPr>
      </w:pPr>
    </w:p>
    <w:p w14:paraId="70AA358B" w14:textId="77777777" w:rsidR="0049388F" w:rsidRPr="00264843" w:rsidRDefault="00410866" w:rsidP="00C11D57">
      <w:pPr>
        <w:rPr>
          <w:rFonts w:asciiTheme="minorHAnsi" w:hAnsiTheme="minorHAnsi"/>
        </w:rPr>
      </w:pPr>
      <w:r>
        <w:rPr>
          <w:rFonts w:asciiTheme="minorHAnsi" w:hAnsiTheme="minorHAnsi" w:hint="eastAsia"/>
          <w:sz w:val="24"/>
        </w:rPr>
        <w:t>搬出・</w:t>
      </w:r>
      <w:r w:rsidR="00C11D57" w:rsidRPr="00264843">
        <w:rPr>
          <w:rFonts w:asciiTheme="minorHAnsi" w:hAnsiTheme="minorHAnsi"/>
          <w:sz w:val="24"/>
        </w:rPr>
        <w:t>片付け</w:t>
      </w:r>
      <w:r w:rsidR="00FA5479" w:rsidRPr="00264843">
        <w:rPr>
          <w:rFonts w:asciiTheme="minorHAnsi" w:hAnsiTheme="minorHAnsi"/>
        </w:rPr>
        <w:t xml:space="preserve">     </w:t>
      </w:r>
      <w:r>
        <w:rPr>
          <w:rFonts w:asciiTheme="minorHAnsi" w:hAnsiTheme="minorHAnsi" w:hint="eastAsia"/>
        </w:rPr>
        <w:t>6</w:t>
      </w:r>
      <w:r w:rsidR="00C11D57" w:rsidRPr="00264843">
        <w:rPr>
          <w:rFonts w:asciiTheme="minorHAnsi" w:hAnsiTheme="minorHAnsi"/>
        </w:rPr>
        <w:t>日（日）</w:t>
      </w:r>
      <w:r w:rsidR="00A37EB3" w:rsidRPr="00264843">
        <w:rPr>
          <w:rFonts w:asciiTheme="minorHAnsi" w:hAnsiTheme="minorHAnsi"/>
          <w:szCs w:val="21"/>
        </w:rPr>
        <w:t>1</w:t>
      </w:r>
      <w:r w:rsidR="00554C6B" w:rsidRPr="00264843">
        <w:rPr>
          <w:rFonts w:asciiTheme="minorHAnsi" w:hAnsiTheme="minorHAnsi"/>
          <w:szCs w:val="21"/>
        </w:rPr>
        <w:t>6</w:t>
      </w:r>
      <w:r w:rsidR="00C11D57" w:rsidRPr="00264843">
        <w:rPr>
          <w:rFonts w:asciiTheme="minorHAnsi" w:hAnsiTheme="minorHAnsi"/>
          <w:szCs w:val="21"/>
        </w:rPr>
        <w:t>：</w:t>
      </w:r>
      <w:r w:rsidR="00C11D57" w:rsidRPr="00264843">
        <w:rPr>
          <w:rFonts w:asciiTheme="minorHAnsi" w:hAnsiTheme="minorHAnsi"/>
          <w:szCs w:val="21"/>
        </w:rPr>
        <w:t>00</w:t>
      </w:r>
      <w:r w:rsidR="00A37EB3" w:rsidRPr="00264843">
        <w:rPr>
          <w:rFonts w:asciiTheme="minorHAnsi" w:hAnsiTheme="minorHAnsi"/>
          <w:szCs w:val="21"/>
        </w:rPr>
        <w:t>～</w:t>
      </w:r>
      <w:r w:rsidR="00C11D57" w:rsidRPr="00264843">
        <w:rPr>
          <w:rFonts w:asciiTheme="minorHAnsi" w:hAnsiTheme="minorHAnsi"/>
          <w:szCs w:val="21"/>
        </w:rPr>
        <w:t xml:space="preserve">    </w:t>
      </w:r>
      <w:r>
        <w:rPr>
          <w:rFonts w:asciiTheme="minorHAnsi" w:hAnsiTheme="minorHAnsi" w:hint="eastAsia"/>
        </w:rPr>
        <w:t>作品出展校の</w:t>
      </w:r>
      <w:r w:rsidR="00C11D57" w:rsidRPr="00264843">
        <w:rPr>
          <w:rFonts w:asciiTheme="minorHAnsi" w:hAnsiTheme="minorHAnsi"/>
        </w:rPr>
        <w:t>生徒</w:t>
      </w:r>
      <w:r w:rsidR="002C3D6E" w:rsidRPr="00264843">
        <w:rPr>
          <w:rFonts w:asciiTheme="minorHAnsi" w:hAnsiTheme="minorHAnsi"/>
        </w:rPr>
        <w:t>および</w:t>
      </w:r>
      <w:r w:rsidR="00C11D57" w:rsidRPr="00264843">
        <w:rPr>
          <w:rFonts w:asciiTheme="minorHAnsi" w:hAnsiTheme="minorHAnsi"/>
        </w:rPr>
        <w:t>顧問で行</w:t>
      </w:r>
      <w:r w:rsidR="00A37EB3" w:rsidRPr="00264843">
        <w:rPr>
          <w:rFonts w:asciiTheme="minorHAnsi" w:hAnsiTheme="minorHAnsi"/>
        </w:rPr>
        <w:t>います</w:t>
      </w:r>
      <w:r w:rsidR="00C11D57" w:rsidRPr="00264843">
        <w:rPr>
          <w:rFonts w:asciiTheme="minorHAnsi" w:hAnsiTheme="minorHAnsi"/>
        </w:rPr>
        <w:t>。</w:t>
      </w:r>
    </w:p>
    <w:p w14:paraId="4CD5122D" w14:textId="77777777" w:rsidR="00C11D57" w:rsidRPr="00264843" w:rsidRDefault="00C11D57" w:rsidP="00C11D57">
      <w:pPr>
        <w:rPr>
          <w:rFonts w:asciiTheme="minorHAnsi" w:hAnsiTheme="minorHAnsi"/>
        </w:rPr>
      </w:pPr>
    </w:p>
    <w:p w14:paraId="25272BC8" w14:textId="77777777" w:rsidR="00C11D57" w:rsidRPr="00264843" w:rsidRDefault="00C11D57" w:rsidP="00C11D57">
      <w:pPr>
        <w:rPr>
          <w:rFonts w:asciiTheme="minorHAnsi" w:hAnsiTheme="minorHAnsi"/>
        </w:rPr>
      </w:pPr>
      <w:r w:rsidRPr="00264843">
        <w:rPr>
          <w:rFonts w:asciiTheme="minorHAnsi" w:hAnsiTheme="minorHAnsi"/>
          <w:sz w:val="24"/>
        </w:rPr>
        <w:t>主　催</w:t>
      </w:r>
      <w:r w:rsidRPr="00264843">
        <w:rPr>
          <w:rFonts w:asciiTheme="minorHAnsi" w:hAnsiTheme="minorHAnsi"/>
        </w:rPr>
        <w:t xml:space="preserve">　　長野県教育委員会・長野県高等学校文化連盟・同中信支部</w:t>
      </w:r>
    </w:p>
    <w:p w14:paraId="6AC74C8E" w14:textId="77777777" w:rsidR="00C11D57" w:rsidRPr="00264843" w:rsidRDefault="00C11D57" w:rsidP="00C11D57">
      <w:pPr>
        <w:rPr>
          <w:rFonts w:asciiTheme="minorHAnsi" w:hAnsiTheme="minorHAnsi"/>
        </w:rPr>
      </w:pPr>
      <w:r w:rsidRPr="00264843">
        <w:rPr>
          <w:rFonts w:asciiTheme="minorHAnsi" w:hAnsiTheme="minorHAnsi"/>
          <w:sz w:val="24"/>
        </w:rPr>
        <w:t>主　管</w:t>
      </w:r>
      <w:r w:rsidRPr="00264843">
        <w:rPr>
          <w:rFonts w:asciiTheme="minorHAnsi" w:hAnsiTheme="minorHAnsi"/>
        </w:rPr>
        <w:t xml:space="preserve">　　長野県高等学校文化連盟写真専門部・中信地区高等学校写真連盟</w:t>
      </w:r>
    </w:p>
    <w:p w14:paraId="7AD0C690" w14:textId="77777777" w:rsidR="00C11D57" w:rsidRPr="00264843" w:rsidRDefault="00C11D57" w:rsidP="00027139">
      <w:pPr>
        <w:widowControl/>
        <w:spacing w:line="285" w:lineRule="atLeast"/>
        <w:jc w:val="left"/>
        <w:rPr>
          <w:rFonts w:asciiTheme="minorHAnsi" w:eastAsiaTheme="minorEastAsia" w:hAnsiTheme="minorHAnsi" w:cs="Arial"/>
          <w:kern w:val="0"/>
          <w:sz w:val="22"/>
          <w:szCs w:val="20"/>
        </w:rPr>
      </w:pPr>
      <w:r w:rsidRPr="00264843">
        <w:rPr>
          <w:rFonts w:asciiTheme="minorHAnsi" w:hAnsiTheme="minorHAnsi"/>
          <w:sz w:val="24"/>
        </w:rPr>
        <w:t>事務局</w:t>
      </w:r>
      <w:r w:rsidRPr="00264843">
        <w:rPr>
          <w:rFonts w:asciiTheme="minorHAnsi" w:hAnsiTheme="minorHAnsi"/>
        </w:rPr>
        <w:t xml:space="preserve">　</w:t>
      </w:r>
      <w:r w:rsidR="00FA5479" w:rsidRPr="00264843">
        <w:rPr>
          <w:rFonts w:asciiTheme="minorHAnsi" w:eastAsiaTheme="minorEastAsia" w:hAnsiTheme="minorHAnsi" w:cs="Arial"/>
          <w:kern w:val="0"/>
          <w:sz w:val="22"/>
          <w:szCs w:val="20"/>
        </w:rPr>
        <w:t>〒</w:t>
      </w:r>
      <w:r w:rsidR="00264843" w:rsidRPr="00264843">
        <w:rPr>
          <w:rFonts w:asciiTheme="minorHAnsi" w:eastAsiaTheme="minorEastAsia" w:hAnsiTheme="minorHAnsi" w:cs="Arial"/>
          <w:kern w:val="0"/>
          <w:sz w:val="22"/>
          <w:szCs w:val="20"/>
        </w:rPr>
        <w:t xml:space="preserve">390-8605 </w:t>
      </w:r>
      <w:r w:rsidR="00264843" w:rsidRPr="00264843">
        <w:rPr>
          <w:rFonts w:asciiTheme="minorHAnsi" w:eastAsiaTheme="minorEastAsia" w:hAnsiTheme="minorHAnsi" w:cs="Arial"/>
          <w:kern w:val="0"/>
          <w:sz w:val="22"/>
          <w:szCs w:val="20"/>
        </w:rPr>
        <w:t>長野県松本市蟻ヶ崎</w:t>
      </w:r>
      <w:r w:rsidR="00264843" w:rsidRPr="00264843">
        <w:rPr>
          <w:rFonts w:asciiTheme="minorHAnsi" w:eastAsiaTheme="minorEastAsia" w:hAnsiTheme="minorHAnsi" w:cs="Arial"/>
          <w:kern w:val="0"/>
          <w:sz w:val="22"/>
          <w:szCs w:val="20"/>
        </w:rPr>
        <w:t xml:space="preserve">1-1-54  </w:t>
      </w:r>
      <w:r w:rsidRPr="00264843">
        <w:rPr>
          <w:rFonts w:asciiTheme="minorHAnsi" w:hAnsiTheme="minorHAnsi"/>
        </w:rPr>
        <w:t>松本</w:t>
      </w:r>
      <w:r w:rsidR="00264843" w:rsidRPr="00264843">
        <w:rPr>
          <w:rFonts w:asciiTheme="minorHAnsi" w:hAnsiTheme="minorHAnsi"/>
        </w:rPr>
        <w:t>蟻ヶ崎高等学校内</w:t>
      </w:r>
    </w:p>
    <w:p w14:paraId="365E8091" w14:textId="77777777" w:rsidR="00C11D57" w:rsidRPr="00264843" w:rsidRDefault="00C11D57" w:rsidP="00C11D57">
      <w:pPr>
        <w:rPr>
          <w:rFonts w:asciiTheme="minorHAnsi" w:hAnsiTheme="minorHAnsi"/>
          <w:lang w:eastAsia="zh-CN"/>
        </w:rPr>
      </w:pPr>
      <w:r w:rsidRPr="00264843">
        <w:rPr>
          <w:rFonts w:asciiTheme="minorHAnsi" w:hAnsiTheme="minorHAnsi"/>
          <w:lang w:eastAsia="zh-CN"/>
        </w:rPr>
        <w:t xml:space="preserve">　　　　　</w:t>
      </w:r>
      <w:r w:rsidRPr="00264843">
        <w:rPr>
          <w:rFonts w:asciiTheme="minorHAnsi" w:hAnsiTheme="minorHAnsi"/>
        </w:rPr>
        <w:t xml:space="preserve">　　　　　　</w:t>
      </w:r>
      <w:r w:rsidRPr="00264843">
        <w:rPr>
          <w:rFonts w:asciiTheme="minorHAnsi" w:hAnsiTheme="minorHAnsi"/>
          <w:lang w:eastAsia="zh-CN"/>
        </w:rPr>
        <w:t>長野県高等学校文化連盟写真専門部中信支部</w:t>
      </w:r>
      <w:r w:rsidRPr="00264843">
        <w:rPr>
          <w:rFonts w:asciiTheme="minorHAnsi" w:hAnsiTheme="minorHAnsi"/>
        </w:rPr>
        <w:t xml:space="preserve">         </w:t>
      </w:r>
      <w:r w:rsidRPr="00264843">
        <w:rPr>
          <w:rFonts w:asciiTheme="minorHAnsi" w:hAnsiTheme="minorHAnsi"/>
          <w:lang w:eastAsia="zh-CN"/>
        </w:rPr>
        <w:t xml:space="preserve">担当　</w:t>
      </w:r>
      <w:r w:rsidR="00264843" w:rsidRPr="00264843">
        <w:rPr>
          <w:rFonts w:asciiTheme="minorHAnsi" w:hAnsiTheme="minorHAnsi"/>
        </w:rPr>
        <w:t>大谷</w:t>
      </w:r>
      <w:r w:rsidR="00264843" w:rsidRPr="00264843">
        <w:rPr>
          <w:rFonts w:asciiTheme="minorHAnsi" w:hAnsiTheme="minorHAnsi"/>
        </w:rPr>
        <w:t xml:space="preserve"> </w:t>
      </w:r>
      <w:r w:rsidR="00264843" w:rsidRPr="00264843">
        <w:rPr>
          <w:rFonts w:asciiTheme="minorHAnsi" w:hAnsiTheme="minorHAnsi"/>
        </w:rPr>
        <w:t>隆典</w:t>
      </w:r>
    </w:p>
    <w:p w14:paraId="62771710" w14:textId="77777777" w:rsidR="00DA09D5" w:rsidRPr="00264843" w:rsidRDefault="00C11D57" w:rsidP="00FA5479">
      <w:pPr>
        <w:rPr>
          <w:rFonts w:asciiTheme="minorHAnsi" w:eastAsia="HGPｺﾞｼｯｸE" w:hAnsiTheme="minorHAnsi"/>
          <w:sz w:val="26"/>
          <w:szCs w:val="26"/>
        </w:rPr>
      </w:pPr>
      <w:r w:rsidRPr="00264843">
        <w:rPr>
          <w:rFonts w:asciiTheme="minorHAnsi" w:hAnsiTheme="minorHAnsi"/>
          <w:lang w:eastAsia="zh-CN"/>
        </w:rPr>
        <w:t xml:space="preserve">　　　　</w:t>
      </w:r>
      <w:r w:rsidR="00264843" w:rsidRPr="00264843">
        <w:rPr>
          <w:rFonts w:asciiTheme="minorHAnsi" w:hAnsiTheme="minorHAnsi"/>
        </w:rPr>
        <w:t xml:space="preserve">　　　</w:t>
      </w:r>
      <w:r w:rsidR="00410866">
        <w:rPr>
          <w:rFonts w:asciiTheme="minorHAnsi" w:hAnsiTheme="minorHAnsi" w:hint="eastAsia"/>
        </w:rPr>
        <w:t xml:space="preserve">　　　　　　　　　　　　　　</w:t>
      </w:r>
      <w:r w:rsidRPr="00264843">
        <w:rPr>
          <w:rFonts w:asciiTheme="minorHAnsi" w:hAnsiTheme="minorHAnsi"/>
        </w:rPr>
        <w:t>Tel</w:t>
      </w:r>
      <w:r w:rsidRPr="00264843">
        <w:rPr>
          <w:rFonts w:asciiTheme="minorHAnsi" w:hAnsiTheme="minorHAnsi"/>
        </w:rPr>
        <w:t xml:space="preserve">　</w:t>
      </w:r>
      <w:r w:rsidR="00264843" w:rsidRPr="00264843">
        <w:rPr>
          <w:rFonts w:asciiTheme="minorHAnsi" w:eastAsiaTheme="minorEastAsia" w:hAnsiTheme="minorHAnsi" w:cs="Arial"/>
          <w:kern w:val="0"/>
          <w:sz w:val="22"/>
          <w:szCs w:val="20"/>
        </w:rPr>
        <w:t>0263-32-0005</w:t>
      </w:r>
      <w:r w:rsidR="00264843" w:rsidRPr="00264843">
        <w:rPr>
          <w:rFonts w:asciiTheme="minorHAnsi" w:eastAsiaTheme="minorEastAsia" w:hAnsiTheme="minorHAnsi" w:cs="Arial"/>
          <w:kern w:val="0"/>
          <w:sz w:val="22"/>
          <w:szCs w:val="20"/>
        </w:rPr>
        <w:t>（代）</w:t>
      </w:r>
      <w:r w:rsidRPr="00264843">
        <w:rPr>
          <w:rFonts w:asciiTheme="minorHAnsi" w:hAnsiTheme="minorHAnsi"/>
        </w:rPr>
        <w:t xml:space="preserve">　</w:t>
      </w:r>
      <w:r w:rsidRPr="00264843">
        <w:rPr>
          <w:rFonts w:asciiTheme="minorHAnsi" w:hAnsiTheme="minorHAnsi"/>
        </w:rPr>
        <w:t>Fax</w:t>
      </w:r>
      <w:r w:rsidRPr="00264843">
        <w:rPr>
          <w:rFonts w:asciiTheme="minorHAnsi" w:hAnsiTheme="minorHAnsi"/>
        </w:rPr>
        <w:t xml:space="preserve">　</w:t>
      </w:r>
      <w:r w:rsidR="00264843" w:rsidRPr="008A73B2">
        <w:rPr>
          <w:rFonts w:asciiTheme="minorHAnsi" w:eastAsiaTheme="minorEastAsia" w:hAnsiTheme="minorHAnsi"/>
          <w:kern w:val="36"/>
          <w:szCs w:val="21"/>
        </w:rPr>
        <w:t>0263-37-1072</w:t>
      </w:r>
    </w:p>
    <w:sectPr w:rsidR="00DA09D5" w:rsidRPr="00264843" w:rsidSect="00AD17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21" w:right="1134" w:bottom="567" w:left="1134" w:header="680" w:footer="567" w:gutter="0"/>
      <w:pgNumType w:fmt="decimalFullWidth" w:start="1"/>
      <w:cols w:space="720"/>
      <w:noEndnote/>
      <w:titlePg/>
      <w:docGrid w:linePitch="33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BFEEF" w14:textId="77777777" w:rsidR="00FC5ED7" w:rsidRDefault="00FC5ED7">
      <w:r>
        <w:separator/>
      </w:r>
    </w:p>
  </w:endnote>
  <w:endnote w:type="continuationSeparator" w:id="0">
    <w:p w14:paraId="6D53F2A2" w14:textId="77777777" w:rsidR="00FC5ED7" w:rsidRDefault="00FC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12000" w14:textId="77777777" w:rsidR="00D1521E" w:rsidRDefault="00043F45" w:rsidP="00413BF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1521E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55841B" w14:textId="77777777" w:rsidR="00D1521E" w:rsidRDefault="00D1521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C9CB3" w14:textId="77777777" w:rsidR="00D1521E" w:rsidRDefault="00043F45" w:rsidP="0023042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1521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04B53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  <w:p w14:paraId="03148095" w14:textId="77777777" w:rsidR="00D1521E" w:rsidRDefault="00D1521E">
    <w:pPr>
      <w:pStyle w:val="a8"/>
    </w:pPr>
    <w:r>
      <w:rPr>
        <w:rFonts w:hint="eastAsia"/>
      </w:rPr>
      <w:t xml:space="preserve">　　　　　　　　　　　　　　　　　　　　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ED801" w14:textId="77777777" w:rsidR="00984B97" w:rsidRDefault="00984B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C4DA5" w14:textId="77777777" w:rsidR="00FC5ED7" w:rsidRDefault="00FC5ED7">
      <w:r>
        <w:separator/>
      </w:r>
    </w:p>
  </w:footnote>
  <w:footnote w:type="continuationSeparator" w:id="0">
    <w:p w14:paraId="3B28F716" w14:textId="77777777" w:rsidR="00FC5ED7" w:rsidRDefault="00FC5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5EF94" w14:textId="77777777" w:rsidR="00984B97" w:rsidRDefault="00984B9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E9E43" w14:textId="77777777" w:rsidR="00984B97" w:rsidRDefault="00984B97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6531B" w14:textId="77777777" w:rsidR="00984B97" w:rsidRDefault="00984B9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A01908"/>
    <w:multiLevelType w:val="multilevel"/>
    <w:tmpl w:val="0CB4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9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AA"/>
    <w:rsid w:val="000000D8"/>
    <w:rsid w:val="00001025"/>
    <w:rsid w:val="00003072"/>
    <w:rsid w:val="00004B53"/>
    <w:rsid w:val="00010284"/>
    <w:rsid w:val="00013F9B"/>
    <w:rsid w:val="00014C4B"/>
    <w:rsid w:val="000169BC"/>
    <w:rsid w:val="00016F0A"/>
    <w:rsid w:val="00023095"/>
    <w:rsid w:val="00025379"/>
    <w:rsid w:val="000253EC"/>
    <w:rsid w:val="00027139"/>
    <w:rsid w:val="00027CC4"/>
    <w:rsid w:val="00030127"/>
    <w:rsid w:val="00032348"/>
    <w:rsid w:val="000338F9"/>
    <w:rsid w:val="00033D83"/>
    <w:rsid w:val="000340E5"/>
    <w:rsid w:val="000355D3"/>
    <w:rsid w:val="00036086"/>
    <w:rsid w:val="000419DE"/>
    <w:rsid w:val="00043BA1"/>
    <w:rsid w:val="00043F45"/>
    <w:rsid w:val="00045654"/>
    <w:rsid w:val="000540EA"/>
    <w:rsid w:val="00056C8B"/>
    <w:rsid w:val="00062354"/>
    <w:rsid w:val="00066C0A"/>
    <w:rsid w:val="00072951"/>
    <w:rsid w:val="000734EC"/>
    <w:rsid w:val="00077974"/>
    <w:rsid w:val="00087D9D"/>
    <w:rsid w:val="00090823"/>
    <w:rsid w:val="0009294E"/>
    <w:rsid w:val="00093FC3"/>
    <w:rsid w:val="000A1DCA"/>
    <w:rsid w:val="000A4D02"/>
    <w:rsid w:val="000A51FA"/>
    <w:rsid w:val="000B31AA"/>
    <w:rsid w:val="000B4046"/>
    <w:rsid w:val="000B5412"/>
    <w:rsid w:val="000B7E99"/>
    <w:rsid w:val="000C1889"/>
    <w:rsid w:val="000C4029"/>
    <w:rsid w:val="000C55CE"/>
    <w:rsid w:val="000C5B6C"/>
    <w:rsid w:val="000C61D6"/>
    <w:rsid w:val="000C6CA3"/>
    <w:rsid w:val="000D1F7C"/>
    <w:rsid w:val="000D521F"/>
    <w:rsid w:val="000D64C8"/>
    <w:rsid w:val="000D6504"/>
    <w:rsid w:val="000D6C36"/>
    <w:rsid w:val="000D7166"/>
    <w:rsid w:val="000D7692"/>
    <w:rsid w:val="000E02CB"/>
    <w:rsid w:val="000E4641"/>
    <w:rsid w:val="000E489B"/>
    <w:rsid w:val="000F281E"/>
    <w:rsid w:val="000F5214"/>
    <w:rsid w:val="000F57ED"/>
    <w:rsid w:val="000F6A48"/>
    <w:rsid w:val="001101FE"/>
    <w:rsid w:val="00111BBA"/>
    <w:rsid w:val="00111F82"/>
    <w:rsid w:val="0011222A"/>
    <w:rsid w:val="001138AE"/>
    <w:rsid w:val="00116717"/>
    <w:rsid w:val="00117ED1"/>
    <w:rsid w:val="001203CC"/>
    <w:rsid w:val="00120C22"/>
    <w:rsid w:val="001217A9"/>
    <w:rsid w:val="00122405"/>
    <w:rsid w:val="001253D5"/>
    <w:rsid w:val="00125B69"/>
    <w:rsid w:val="00127B51"/>
    <w:rsid w:val="00127D59"/>
    <w:rsid w:val="00130799"/>
    <w:rsid w:val="00130ABE"/>
    <w:rsid w:val="00134739"/>
    <w:rsid w:val="001369AA"/>
    <w:rsid w:val="0013730C"/>
    <w:rsid w:val="00137538"/>
    <w:rsid w:val="001413B2"/>
    <w:rsid w:val="00143341"/>
    <w:rsid w:val="001458C1"/>
    <w:rsid w:val="00147381"/>
    <w:rsid w:val="00150338"/>
    <w:rsid w:val="00150558"/>
    <w:rsid w:val="001508E4"/>
    <w:rsid w:val="001555C3"/>
    <w:rsid w:val="00155819"/>
    <w:rsid w:val="001579FD"/>
    <w:rsid w:val="001606B6"/>
    <w:rsid w:val="001654C2"/>
    <w:rsid w:val="001704A8"/>
    <w:rsid w:val="001707AA"/>
    <w:rsid w:val="00177B94"/>
    <w:rsid w:val="0018113F"/>
    <w:rsid w:val="0018146A"/>
    <w:rsid w:val="00181B64"/>
    <w:rsid w:val="00184F00"/>
    <w:rsid w:val="0018716E"/>
    <w:rsid w:val="001877A1"/>
    <w:rsid w:val="00191787"/>
    <w:rsid w:val="001927C7"/>
    <w:rsid w:val="001941EE"/>
    <w:rsid w:val="0019497E"/>
    <w:rsid w:val="00197063"/>
    <w:rsid w:val="001A03F5"/>
    <w:rsid w:val="001A0DC1"/>
    <w:rsid w:val="001A288B"/>
    <w:rsid w:val="001A2FAA"/>
    <w:rsid w:val="001A6D22"/>
    <w:rsid w:val="001B51EE"/>
    <w:rsid w:val="001B5AE0"/>
    <w:rsid w:val="001B7A26"/>
    <w:rsid w:val="001C2E21"/>
    <w:rsid w:val="001C328E"/>
    <w:rsid w:val="001C5A1C"/>
    <w:rsid w:val="001C5ECB"/>
    <w:rsid w:val="001D296B"/>
    <w:rsid w:val="001D5C00"/>
    <w:rsid w:val="001D5F2E"/>
    <w:rsid w:val="001D7FD4"/>
    <w:rsid w:val="001E19AA"/>
    <w:rsid w:val="001E4ADC"/>
    <w:rsid w:val="001F2862"/>
    <w:rsid w:val="001F2E07"/>
    <w:rsid w:val="001F3390"/>
    <w:rsid w:val="002022B1"/>
    <w:rsid w:val="00203CBA"/>
    <w:rsid w:val="00204B33"/>
    <w:rsid w:val="00204F1F"/>
    <w:rsid w:val="002053B5"/>
    <w:rsid w:val="00212B71"/>
    <w:rsid w:val="00214D06"/>
    <w:rsid w:val="00215689"/>
    <w:rsid w:val="00220499"/>
    <w:rsid w:val="0022472B"/>
    <w:rsid w:val="0022737E"/>
    <w:rsid w:val="00230428"/>
    <w:rsid w:val="002332ED"/>
    <w:rsid w:val="00233F95"/>
    <w:rsid w:val="00234D20"/>
    <w:rsid w:val="00237AB4"/>
    <w:rsid w:val="0026406A"/>
    <w:rsid w:val="00264843"/>
    <w:rsid w:val="00266B43"/>
    <w:rsid w:val="002671DF"/>
    <w:rsid w:val="0027324E"/>
    <w:rsid w:val="00275A9A"/>
    <w:rsid w:val="00280B9B"/>
    <w:rsid w:val="00284614"/>
    <w:rsid w:val="002A0A9D"/>
    <w:rsid w:val="002A3B83"/>
    <w:rsid w:val="002A55E8"/>
    <w:rsid w:val="002A6131"/>
    <w:rsid w:val="002A6655"/>
    <w:rsid w:val="002A7049"/>
    <w:rsid w:val="002A7C49"/>
    <w:rsid w:val="002B18F6"/>
    <w:rsid w:val="002B1997"/>
    <w:rsid w:val="002B5580"/>
    <w:rsid w:val="002B5893"/>
    <w:rsid w:val="002B6D18"/>
    <w:rsid w:val="002C1380"/>
    <w:rsid w:val="002C1900"/>
    <w:rsid w:val="002C3D6E"/>
    <w:rsid w:val="002C5737"/>
    <w:rsid w:val="002C5B7D"/>
    <w:rsid w:val="002C5D67"/>
    <w:rsid w:val="002C6D41"/>
    <w:rsid w:val="002C7F90"/>
    <w:rsid w:val="002D05CE"/>
    <w:rsid w:val="002D08D7"/>
    <w:rsid w:val="002D1937"/>
    <w:rsid w:val="002E071C"/>
    <w:rsid w:val="002E3E6B"/>
    <w:rsid w:val="002E52B8"/>
    <w:rsid w:val="002E7235"/>
    <w:rsid w:val="002F090F"/>
    <w:rsid w:val="002F4326"/>
    <w:rsid w:val="002F79E8"/>
    <w:rsid w:val="00301B8A"/>
    <w:rsid w:val="003039ED"/>
    <w:rsid w:val="0031233E"/>
    <w:rsid w:val="00312689"/>
    <w:rsid w:val="00312FB4"/>
    <w:rsid w:val="0031621C"/>
    <w:rsid w:val="00316AA2"/>
    <w:rsid w:val="003202C4"/>
    <w:rsid w:val="003247D8"/>
    <w:rsid w:val="003346ED"/>
    <w:rsid w:val="0033495D"/>
    <w:rsid w:val="00336AA0"/>
    <w:rsid w:val="00336C04"/>
    <w:rsid w:val="00347388"/>
    <w:rsid w:val="003516A3"/>
    <w:rsid w:val="003558F1"/>
    <w:rsid w:val="00356D51"/>
    <w:rsid w:val="003638F1"/>
    <w:rsid w:val="00364CD1"/>
    <w:rsid w:val="003727DC"/>
    <w:rsid w:val="003727E3"/>
    <w:rsid w:val="00377E4D"/>
    <w:rsid w:val="00377E6F"/>
    <w:rsid w:val="00380316"/>
    <w:rsid w:val="00381843"/>
    <w:rsid w:val="00384C86"/>
    <w:rsid w:val="00385523"/>
    <w:rsid w:val="00391EA8"/>
    <w:rsid w:val="0039573B"/>
    <w:rsid w:val="003A261E"/>
    <w:rsid w:val="003A2BA7"/>
    <w:rsid w:val="003A37D7"/>
    <w:rsid w:val="003A480A"/>
    <w:rsid w:val="003A5980"/>
    <w:rsid w:val="003A7C3F"/>
    <w:rsid w:val="003B026C"/>
    <w:rsid w:val="003C0D03"/>
    <w:rsid w:val="003C1617"/>
    <w:rsid w:val="003C482D"/>
    <w:rsid w:val="003D1FE1"/>
    <w:rsid w:val="003D4758"/>
    <w:rsid w:val="003D4B92"/>
    <w:rsid w:val="003D5016"/>
    <w:rsid w:val="003D6BD0"/>
    <w:rsid w:val="003E3D8E"/>
    <w:rsid w:val="003E4703"/>
    <w:rsid w:val="003E7229"/>
    <w:rsid w:val="003E7DA1"/>
    <w:rsid w:val="003F46B8"/>
    <w:rsid w:val="004001B0"/>
    <w:rsid w:val="00400A7C"/>
    <w:rsid w:val="00400C6D"/>
    <w:rsid w:val="004023BB"/>
    <w:rsid w:val="0040692B"/>
    <w:rsid w:val="00410804"/>
    <w:rsid w:val="00410866"/>
    <w:rsid w:val="00413BFD"/>
    <w:rsid w:val="004151FB"/>
    <w:rsid w:val="00421257"/>
    <w:rsid w:val="00431910"/>
    <w:rsid w:val="00435915"/>
    <w:rsid w:val="00435D41"/>
    <w:rsid w:val="0044046B"/>
    <w:rsid w:val="00440B3E"/>
    <w:rsid w:val="004413EF"/>
    <w:rsid w:val="004425B6"/>
    <w:rsid w:val="0044286B"/>
    <w:rsid w:val="0044520A"/>
    <w:rsid w:val="0044530A"/>
    <w:rsid w:val="0044689B"/>
    <w:rsid w:val="0044728F"/>
    <w:rsid w:val="004475CE"/>
    <w:rsid w:val="00452D84"/>
    <w:rsid w:val="004562A8"/>
    <w:rsid w:val="00460047"/>
    <w:rsid w:val="00464B54"/>
    <w:rsid w:val="004651FC"/>
    <w:rsid w:val="00470DAE"/>
    <w:rsid w:val="00480144"/>
    <w:rsid w:val="004816E5"/>
    <w:rsid w:val="00481E8E"/>
    <w:rsid w:val="004823B7"/>
    <w:rsid w:val="0048266B"/>
    <w:rsid w:val="00482EF1"/>
    <w:rsid w:val="0048567C"/>
    <w:rsid w:val="004921C6"/>
    <w:rsid w:val="00493646"/>
    <w:rsid w:val="0049388F"/>
    <w:rsid w:val="004948FA"/>
    <w:rsid w:val="004951F2"/>
    <w:rsid w:val="0049659A"/>
    <w:rsid w:val="004976CE"/>
    <w:rsid w:val="004A02E5"/>
    <w:rsid w:val="004A6734"/>
    <w:rsid w:val="004A7F74"/>
    <w:rsid w:val="004B32B3"/>
    <w:rsid w:val="004B456E"/>
    <w:rsid w:val="004C0505"/>
    <w:rsid w:val="004C3D7D"/>
    <w:rsid w:val="004C70B7"/>
    <w:rsid w:val="004C70CF"/>
    <w:rsid w:val="004D6586"/>
    <w:rsid w:val="004E1A5A"/>
    <w:rsid w:val="004E3429"/>
    <w:rsid w:val="004F1465"/>
    <w:rsid w:val="004F35F1"/>
    <w:rsid w:val="004F7B26"/>
    <w:rsid w:val="00502141"/>
    <w:rsid w:val="0050729B"/>
    <w:rsid w:val="00507C54"/>
    <w:rsid w:val="00510314"/>
    <w:rsid w:val="005123A1"/>
    <w:rsid w:val="005129AE"/>
    <w:rsid w:val="00516938"/>
    <w:rsid w:val="00516FB6"/>
    <w:rsid w:val="005212B2"/>
    <w:rsid w:val="00522E8C"/>
    <w:rsid w:val="0052339A"/>
    <w:rsid w:val="005273B4"/>
    <w:rsid w:val="0053165C"/>
    <w:rsid w:val="00531A86"/>
    <w:rsid w:val="00532320"/>
    <w:rsid w:val="00536D5B"/>
    <w:rsid w:val="00537433"/>
    <w:rsid w:val="00537885"/>
    <w:rsid w:val="00546F57"/>
    <w:rsid w:val="00550820"/>
    <w:rsid w:val="00551B78"/>
    <w:rsid w:val="00554C6B"/>
    <w:rsid w:val="0055690D"/>
    <w:rsid w:val="00560FE1"/>
    <w:rsid w:val="00574BDC"/>
    <w:rsid w:val="00581E6B"/>
    <w:rsid w:val="00583808"/>
    <w:rsid w:val="0058755B"/>
    <w:rsid w:val="00587F48"/>
    <w:rsid w:val="00593EE0"/>
    <w:rsid w:val="00594649"/>
    <w:rsid w:val="005A03FF"/>
    <w:rsid w:val="005A1C73"/>
    <w:rsid w:val="005A4180"/>
    <w:rsid w:val="005A7C0F"/>
    <w:rsid w:val="005B2FBE"/>
    <w:rsid w:val="005C0225"/>
    <w:rsid w:val="005C0E5F"/>
    <w:rsid w:val="005C5AA5"/>
    <w:rsid w:val="005E31C4"/>
    <w:rsid w:val="005F2CF9"/>
    <w:rsid w:val="005F2E82"/>
    <w:rsid w:val="005F2FD8"/>
    <w:rsid w:val="005F492E"/>
    <w:rsid w:val="005F632A"/>
    <w:rsid w:val="005F6407"/>
    <w:rsid w:val="0060072F"/>
    <w:rsid w:val="00601C94"/>
    <w:rsid w:val="00602A33"/>
    <w:rsid w:val="00603160"/>
    <w:rsid w:val="0060590F"/>
    <w:rsid w:val="006170FA"/>
    <w:rsid w:val="00620362"/>
    <w:rsid w:val="00620554"/>
    <w:rsid w:val="006224F4"/>
    <w:rsid w:val="00623D34"/>
    <w:rsid w:val="00625F43"/>
    <w:rsid w:val="00630577"/>
    <w:rsid w:val="00630BE2"/>
    <w:rsid w:val="0063133C"/>
    <w:rsid w:val="00632805"/>
    <w:rsid w:val="006359C9"/>
    <w:rsid w:val="00636802"/>
    <w:rsid w:val="00636E3A"/>
    <w:rsid w:val="00637129"/>
    <w:rsid w:val="00637F01"/>
    <w:rsid w:val="00643DDF"/>
    <w:rsid w:val="00644BFE"/>
    <w:rsid w:val="006468B2"/>
    <w:rsid w:val="006507CD"/>
    <w:rsid w:val="00650D4A"/>
    <w:rsid w:val="00652437"/>
    <w:rsid w:val="0065337D"/>
    <w:rsid w:val="006540B6"/>
    <w:rsid w:val="00654949"/>
    <w:rsid w:val="00654B51"/>
    <w:rsid w:val="006623CF"/>
    <w:rsid w:val="006635AB"/>
    <w:rsid w:val="00664432"/>
    <w:rsid w:val="00676870"/>
    <w:rsid w:val="006821AC"/>
    <w:rsid w:val="00684E1F"/>
    <w:rsid w:val="00685D41"/>
    <w:rsid w:val="00686BD4"/>
    <w:rsid w:val="00695C47"/>
    <w:rsid w:val="0069746A"/>
    <w:rsid w:val="00697BB4"/>
    <w:rsid w:val="006A1521"/>
    <w:rsid w:val="006A1D70"/>
    <w:rsid w:val="006A2F8B"/>
    <w:rsid w:val="006B2E03"/>
    <w:rsid w:val="006B56D6"/>
    <w:rsid w:val="006C01C1"/>
    <w:rsid w:val="006C5DA9"/>
    <w:rsid w:val="006C67DE"/>
    <w:rsid w:val="006D517C"/>
    <w:rsid w:val="006D6219"/>
    <w:rsid w:val="006E2B66"/>
    <w:rsid w:val="006F292A"/>
    <w:rsid w:val="006F606B"/>
    <w:rsid w:val="00701DEB"/>
    <w:rsid w:val="00707055"/>
    <w:rsid w:val="00707426"/>
    <w:rsid w:val="007132DF"/>
    <w:rsid w:val="007207B8"/>
    <w:rsid w:val="00725577"/>
    <w:rsid w:val="0072799F"/>
    <w:rsid w:val="007279C8"/>
    <w:rsid w:val="00730228"/>
    <w:rsid w:val="00730AE4"/>
    <w:rsid w:val="00734482"/>
    <w:rsid w:val="00741AB9"/>
    <w:rsid w:val="00744D27"/>
    <w:rsid w:val="00751DB7"/>
    <w:rsid w:val="007531D7"/>
    <w:rsid w:val="00755741"/>
    <w:rsid w:val="00763E0D"/>
    <w:rsid w:val="007641D6"/>
    <w:rsid w:val="007702C3"/>
    <w:rsid w:val="00771852"/>
    <w:rsid w:val="00775017"/>
    <w:rsid w:val="007804B1"/>
    <w:rsid w:val="00781134"/>
    <w:rsid w:val="00784EE5"/>
    <w:rsid w:val="00785864"/>
    <w:rsid w:val="0079076B"/>
    <w:rsid w:val="007921C2"/>
    <w:rsid w:val="007942F3"/>
    <w:rsid w:val="007947B6"/>
    <w:rsid w:val="00794A72"/>
    <w:rsid w:val="007A0F32"/>
    <w:rsid w:val="007A2E1D"/>
    <w:rsid w:val="007A3F86"/>
    <w:rsid w:val="007A61B0"/>
    <w:rsid w:val="007A67FF"/>
    <w:rsid w:val="007B0A5A"/>
    <w:rsid w:val="007B2502"/>
    <w:rsid w:val="007B3DFE"/>
    <w:rsid w:val="007B6CDD"/>
    <w:rsid w:val="007C2049"/>
    <w:rsid w:val="007C6223"/>
    <w:rsid w:val="007C78B3"/>
    <w:rsid w:val="007D0D79"/>
    <w:rsid w:val="007D2257"/>
    <w:rsid w:val="007D2B3B"/>
    <w:rsid w:val="007E16DA"/>
    <w:rsid w:val="007E1B8A"/>
    <w:rsid w:val="007F12A3"/>
    <w:rsid w:val="007F26F1"/>
    <w:rsid w:val="007F344A"/>
    <w:rsid w:val="007F49F0"/>
    <w:rsid w:val="007F67B5"/>
    <w:rsid w:val="008021F7"/>
    <w:rsid w:val="00807493"/>
    <w:rsid w:val="00807BEE"/>
    <w:rsid w:val="0081217A"/>
    <w:rsid w:val="00816045"/>
    <w:rsid w:val="00817B87"/>
    <w:rsid w:val="008310E7"/>
    <w:rsid w:val="00844E2A"/>
    <w:rsid w:val="00845441"/>
    <w:rsid w:val="00845B01"/>
    <w:rsid w:val="00845B6C"/>
    <w:rsid w:val="00856953"/>
    <w:rsid w:val="0086047B"/>
    <w:rsid w:val="008622E6"/>
    <w:rsid w:val="00862A5F"/>
    <w:rsid w:val="00874EA4"/>
    <w:rsid w:val="00884BD7"/>
    <w:rsid w:val="00887B43"/>
    <w:rsid w:val="00890B19"/>
    <w:rsid w:val="0089183E"/>
    <w:rsid w:val="00891950"/>
    <w:rsid w:val="00891DD2"/>
    <w:rsid w:val="00893594"/>
    <w:rsid w:val="00895C8D"/>
    <w:rsid w:val="008968A7"/>
    <w:rsid w:val="00896B1B"/>
    <w:rsid w:val="00897724"/>
    <w:rsid w:val="008A00A2"/>
    <w:rsid w:val="008A06AB"/>
    <w:rsid w:val="008A0DCD"/>
    <w:rsid w:val="008A2B3A"/>
    <w:rsid w:val="008A563F"/>
    <w:rsid w:val="008A5714"/>
    <w:rsid w:val="008A692E"/>
    <w:rsid w:val="008A73B2"/>
    <w:rsid w:val="008C2E2A"/>
    <w:rsid w:val="008C369C"/>
    <w:rsid w:val="008C6E11"/>
    <w:rsid w:val="008D08AA"/>
    <w:rsid w:val="008D0D43"/>
    <w:rsid w:val="008D162B"/>
    <w:rsid w:val="008D1D75"/>
    <w:rsid w:val="008D1FFE"/>
    <w:rsid w:val="008D3061"/>
    <w:rsid w:val="008D5C0B"/>
    <w:rsid w:val="008D61CE"/>
    <w:rsid w:val="008E3FF1"/>
    <w:rsid w:val="008F025F"/>
    <w:rsid w:val="008F3FBF"/>
    <w:rsid w:val="00901447"/>
    <w:rsid w:val="00902698"/>
    <w:rsid w:val="00902AC7"/>
    <w:rsid w:val="00903A12"/>
    <w:rsid w:val="00907903"/>
    <w:rsid w:val="00916331"/>
    <w:rsid w:val="009215CF"/>
    <w:rsid w:val="0092169D"/>
    <w:rsid w:val="00922F71"/>
    <w:rsid w:val="00923701"/>
    <w:rsid w:val="00923C18"/>
    <w:rsid w:val="009272E3"/>
    <w:rsid w:val="009275F9"/>
    <w:rsid w:val="00931BF3"/>
    <w:rsid w:val="009373E0"/>
    <w:rsid w:val="00937880"/>
    <w:rsid w:val="00940F61"/>
    <w:rsid w:val="00946A1A"/>
    <w:rsid w:val="00946E37"/>
    <w:rsid w:val="009530B5"/>
    <w:rsid w:val="00954710"/>
    <w:rsid w:val="009563BC"/>
    <w:rsid w:val="00960E03"/>
    <w:rsid w:val="00964CEB"/>
    <w:rsid w:val="00965564"/>
    <w:rsid w:val="00965FFE"/>
    <w:rsid w:val="00967A93"/>
    <w:rsid w:val="00970DFC"/>
    <w:rsid w:val="00971ADD"/>
    <w:rsid w:val="00972181"/>
    <w:rsid w:val="00975B98"/>
    <w:rsid w:val="009805F9"/>
    <w:rsid w:val="00980961"/>
    <w:rsid w:val="00984B97"/>
    <w:rsid w:val="00987AC0"/>
    <w:rsid w:val="009926FD"/>
    <w:rsid w:val="00996F1C"/>
    <w:rsid w:val="009977B2"/>
    <w:rsid w:val="009A28EB"/>
    <w:rsid w:val="009A65D0"/>
    <w:rsid w:val="009B0E29"/>
    <w:rsid w:val="009B3CA8"/>
    <w:rsid w:val="009B7BC1"/>
    <w:rsid w:val="009C4F57"/>
    <w:rsid w:val="009C5645"/>
    <w:rsid w:val="009C7465"/>
    <w:rsid w:val="009D02C7"/>
    <w:rsid w:val="009D39A0"/>
    <w:rsid w:val="009D4C95"/>
    <w:rsid w:val="009E2D82"/>
    <w:rsid w:val="009E7CA6"/>
    <w:rsid w:val="009F33C2"/>
    <w:rsid w:val="00A01E53"/>
    <w:rsid w:val="00A04479"/>
    <w:rsid w:val="00A1129C"/>
    <w:rsid w:val="00A113BB"/>
    <w:rsid w:val="00A12F2E"/>
    <w:rsid w:val="00A14686"/>
    <w:rsid w:val="00A17B19"/>
    <w:rsid w:val="00A24092"/>
    <w:rsid w:val="00A24693"/>
    <w:rsid w:val="00A2539F"/>
    <w:rsid w:val="00A27459"/>
    <w:rsid w:val="00A2764D"/>
    <w:rsid w:val="00A31210"/>
    <w:rsid w:val="00A31482"/>
    <w:rsid w:val="00A35140"/>
    <w:rsid w:val="00A37EB3"/>
    <w:rsid w:val="00A42D0E"/>
    <w:rsid w:val="00A441B3"/>
    <w:rsid w:val="00A47361"/>
    <w:rsid w:val="00A51DCA"/>
    <w:rsid w:val="00A52120"/>
    <w:rsid w:val="00A57178"/>
    <w:rsid w:val="00A57218"/>
    <w:rsid w:val="00A608E1"/>
    <w:rsid w:val="00A60B00"/>
    <w:rsid w:val="00A64F48"/>
    <w:rsid w:val="00A729A2"/>
    <w:rsid w:val="00A72E57"/>
    <w:rsid w:val="00A765C7"/>
    <w:rsid w:val="00A777E3"/>
    <w:rsid w:val="00A8387F"/>
    <w:rsid w:val="00A84410"/>
    <w:rsid w:val="00A857BB"/>
    <w:rsid w:val="00A90C41"/>
    <w:rsid w:val="00AA0923"/>
    <w:rsid w:val="00AA3EFF"/>
    <w:rsid w:val="00AB2ABF"/>
    <w:rsid w:val="00AB2CA4"/>
    <w:rsid w:val="00AB3F7A"/>
    <w:rsid w:val="00AB6D77"/>
    <w:rsid w:val="00AB7597"/>
    <w:rsid w:val="00AC47E4"/>
    <w:rsid w:val="00AD09F6"/>
    <w:rsid w:val="00AD17E2"/>
    <w:rsid w:val="00AD69A9"/>
    <w:rsid w:val="00AE39DA"/>
    <w:rsid w:val="00AE507E"/>
    <w:rsid w:val="00AE6865"/>
    <w:rsid w:val="00AE7735"/>
    <w:rsid w:val="00AE774E"/>
    <w:rsid w:val="00AF253E"/>
    <w:rsid w:val="00AF2DB2"/>
    <w:rsid w:val="00AF637B"/>
    <w:rsid w:val="00AF67F2"/>
    <w:rsid w:val="00B00C2C"/>
    <w:rsid w:val="00B044FC"/>
    <w:rsid w:val="00B0518E"/>
    <w:rsid w:val="00B171B7"/>
    <w:rsid w:val="00B17F45"/>
    <w:rsid w:val="00B23248"/>
    <w:rsid w:val="00B2435E"/>
    <w:rsid w:val="00B2542F"/>
    <w:rsid w:val="00B26CEB"/>
    <w:rsid w:val="00B30156"/>
    <w:rsid w:val="00B370D1"/>
    <w:rsid w:val="00B3727B"/>
    <w:rsid w:val="00B4536F"/>
    <w:rsid w:val="00B47F19"/>
    <w:rsid w:val="00B50C87"/>
    <w:rsid w:val="00B50CFF"/>
    <w:rsid w:val="00B5199F"/>
    <w:rsid w:val="00B52320"/>
    <w:rsid w:val="00B549DD"/>
    <w:rsid w:val="00B56C54"/>
    <w:rsid w:val="00B578EE"/>
    <w:rsid w:val="00B60EE0"/>
    <w:rsid w:val="00B6275E"/>
    <w:rsid w:val="00B62CDD"/>
    <w:rsid w:val="00B64F49"/>
    <w:rsid w:val="00B726DC"/>
    <w:rsid w:val="00B7369C"/>
    <w:rsid w:val="00B77094"/>
    <w:rsid w:val="00B82909"/>
    <w:rsid w:val="00B85618"/>
    <w:rsid w:val="00B86949"/>
    <w:rsid w:val="00B931CD"/>
    <w:rsid w:val="00B93704"/>
    <w:rsid w:val="00B93F05"/>
    <w:rsid w:val="00B948DA"/>
    <w:rsid w:val="00B95410"/>
    <w:rsid w:val="00B95725"/>
    <w:rsid w:val="00B97383"/>
    <w:rsid w:val="00BA7F3E"/>
    <w:rsid w:val="00BB0F78"/>
    <w:rsid w:val="00BB28EB"/>
    <w:rsid w:val="00BC0097"/>
    <w:rsid w:val="00BC0396"/>
    <w:rsid w:val="00BC4D8E"/>
    <w:rsid w:val="00BC6653"/>
    <w:rsid w:val="00BC6C70"/>
    <w:rsid w:val="00BD047D"/>
    <w:rsid w:val="00BD04F2"/>
    <w:rsid w:val="00BD5596"/>
    <w:rsid w:val="00BD5764"/>
    <w:rsid w:val="00BD57C8"/>
    <w:rsid w:val="00BE1E3B"/>
    <w:rsid w:val="00BE28DE"/>
    <w:rsid w:val="00BE544B"/>
    <w:rsid w:val="00BF10CF"/>
    <w:rsid w:val="00BF45E2"/>
    <w:rsid w:val="00C03B21"/>
    <w:rsid w:val="00C04CE0"/>
    <w:rsid w:val="00C05032"/>
    <w:rsid w:val="00C052B9"/>
    <w:rsid w:val="00C05AE0"/>
    <w:rsid w:val="00C10F09"/>
    <w:rsid w:val="00C11D57"/>
    <w:rsid w:val="00C1347E"/>
    <w:rsid w:val="00C14663"/>
    <w:rsid w:val="00C15400"/>
    <w:rsid w:val="00C22D5E"/>
    <w:rsid w:val="00C23C3F"/>
    <w:rsid w:val="00C23F98"/>
    <w:rsid w:val="00C243FE"/>
    <w:rsid w:val="00C32420"/>
    <w:rsid w:val="00C325FE"/>
    <w:rsid w:val="00C3457A"/>
    <w:rsid w:val="00C410E8"/>
    <w:rsid w:val="00C41A3E"/>
    <w:rsid w:val="00C4415D"/>
    <w:rsid w:val="00C5701F"/>
    <w:rsid w:val="00C571B3"/>
    <w:rsid w:val="00C6008E"/>
    <w:rsid w:val="00C6430A"/>
    <w:rsid w:val="00C702FE"/>
    <w:rsid w:val="00C719BB"/>
    <w:rsid w:val="00C740FB"/>
    <w:rsid w:val="00C74A04"/>
    <w:rsid w:val="00C75909"/>
    <w:rsid w:val="00C76AC7"/>
    <w:rsid w:val="00C81FDB"/>
    <w:rsid w:val="00C83F64"/>
    <w:rsid w:val="00C842D2"/>
    <w:rsid w:val="00C8680C"/>
    <w:rsid w:val="00C909DF"/>
    <w:rsid w:val="00C91966"/>
    <w:rsid w:val="00C959F1"/>
    <w:rsid w:val="00C9729F"/>
    <w:rsid w:val="00CA30B5"/>
    <w:rsid w:val="00CA4064"/>
    <w:rsid w:val="00CA5B6F"/>
    <w:rsid w:val="00CA71B3"/>
    <w:rsid w:val="00CB418D"/>
    <w:rsid w:val="00CB7B3B"/>
    <w:rsid w:val="00CC5AC3"/>
    <w:rsid w:val="00CD39A0"/>
    <w:rsid w:val="00CD4396"/>
    <w:rsid w:val="00CD75CE"/>
    <w:rsid w:val="00CE5206"/>
    <w:rsid w:val="00CE5345"/>
    <w:rsid w:val="00D00169"/>
    <w:rsid w:val="00D00F8E"/>
    <w:rsid w:val="00D043AD"/>
    <w:rsid w:val="00D04537"/>
    <w:rsid w:val="00D12455"/>
    <w:rsid w:val="00D15162"/>
    <w:rsid w:val="00D1521E"/>
    <w:rsid w:val="00D202BC"/>
    <w:rsid w:val="00D20E19"/>
    <w:rsid w:val="00D22157"/>
    <w:rsid w:val="00D253AB"/>
    <w:rsid w:val="00D33AE6"/>
    <w:rsid w:val="00D33D7E"/>
    <w:rsid w:val="00D36DCA"/>
    <w:rsid w:val="00D41260"/>
    <w:rsid w:val="00D43AB4"/>
    <w:rsid w:val="00D44410"/>
    <w:rsid w:val="00D51573"/>
    <w:rsid w:val="00D5563A"/>
    <w:rsid w:val="00D55711"/>
    <w:rsid w:val="00D629A3"/>
    <w:rsid w:val="00D635E3"/>
    <w:rsid w:val="00D64081"/>
    <w:rsid w:val="00D64EA8"/>
    <w:rsid w:val="00D67247"/>
    <w:rsid w:val="00D7074B"/>
    <w:rsid w:val="00D74125"/>
    <w:rsid w:val="00D8465C"/>
    <w:rsid w:val="00D84F99"/>
    <w:rsid w:val="00D86078"/>
    <w:rsid w:val="00D93B49"/>
    <w:rsid w:val="00DA09D5"/>
    <w:rsid w:val="00DA2D61"/>
    <w:rsid w:val="00DA33B3"/>
    <w:rsid w:val="00DA5CCE"/>
    <w:rsid w:val="00DB0E27"/>
    <w:rsid w:val="00DB18B6"/>
    <w:rsid w:val="00DB2620"/>
    <w:rsid w:val="00DB364F"/>
    <w:rsid w:val="00DB4A3A"/>
    <w:rsid w:val="00DC010B"/>
    <w:rsid w:val="00DC0B05"/>
    <w:rsid w:val="00DC28CA"/>
    <w:rsid w:val="00DC2B9A"/>
    <w:rsid w:val="00DC3688"/>
    <w:rsid w:val="00DD2CC3"/>
    <w:rsid w:val="00DE0E97"/>
    <w:rsid w:val="00DE5BD5"/>
    <w:rsid w:val="00DE699C"/>
    <w:rsid w:val="00DF21F7"/>
    <w:rsid w:val="00DF54FD"/>
    <w:rsid w:val="00DF6737"/>
    <w:rsid w:val="00DF7C98"/>
    <w:rsid w:val="00E00114"/>
    <w:rsid w:val="00E03CE1"/>
    <w:rsid w:val="00E0691C"/>
    <w:rsid w:val="00E070BA"/>
    <w:rsid w:val="00E14EF3"/>
    <w:rsid w:val="00E21B3C"/>
    <w:rsid w:val="00E21B46"/>
    <w:rsid w:val="00E2389F"/>
    <w:rsid w:val="00E24EBE"/>
    <w:rsid w:val="00E27AC8"/>
    <w:rsid w:val="00E31DFE"/>
    <w:rsid w:val="00E34269"/>
    <w:rsid w:val="00E36C5A"/>
    <w:rsid w:val="00E4182E"/>
    <w:rsid w:val="00E4219A"/>
    <w:rsid w:val="00E460FB"/>
    <w:rsid w:val="00E46DFE"/>
    <w:rsid w:val="00E51B4E"/>
    <w:rsid w:val="00E546D4"/>
    <w:rsid w:val="00E66192"/>
    <w:rsid w:val="00E6680C"/>
    <w:rsid w:val="00E7061C"/>
    <w:rsid w:val="00E70666"/>
    <w:rsid w:val="00E7203D"/>
    <w:rsid w:val="00E829D9"/>
    <w:rsid w:val="00E84736"/>
    <w:rsid w:val="00E85204"/>
    <w:rsid w:val="00E903D3"/>
    <w:rsid w:val="00E937FD"/>
    <w:rsid w:val="00E94CFE"/>
    <w:rsid w:val="00E94D32"/>
    <w:rsid w:val="00E95406"/>
    <w:rsid w:val="00E96790"/>
    <w:rsid w:val="00E9749D"/>
    <w:rsid w:val="00EA0ED5"/>
    <w:rsid w:val="00EA353F"/>
    <w:rsid w:val="00EA3EA8"/>
    <w:rsid w:val="00EB1D95"/>
    <w:rsid w:val="00EB2084"/>
    <w:rsid w:val="00EB41E7"/>
    <w:rsid w:val="00EB5DD2"/>
    <w:rsid w:val="00EC3883"/>
    <w:rsid w:val="00ED4FFA"/>
    <w:rsid w:val="00ED5117"/>
    <w:rsid w:val="00ED5421"/>
    <w:rsid w:val="00ED5E99"/>
    <w:rsid w:val="00ED710E"/>
    <w:rsid w:val="00EE0F65"/>
    <w:rsid w:val="00EE632B"/>
    <w:rsid w:val="00EE75A5"/>
    <w:rsid w:val="00EF051B"/>
    <w:rsid w:val="00EF0D46"/>
    <w:rsid w:val="00EF2C34"/>
    <w:rsid w:val="00EF406A"/>
    <w:rsid w:val="00EF6486"/>
    <w:rsid w:val="00EF69E5"/>
    <w:rsid w:val="00F00FAF"/>
    <w:rsid w:val="00F01403"/>
    <w:rsid w:val="00F10476"/>
    <w:rsid w:val="00F10876"/>
    <w:rsid w:val="00F20DD5"/>
    <w:rsid w:val="00F221AD"/>
    <w:rsid w:val="00F22207"/>
    <w:rsid w:val="00F248D7"/>
    <w:rsid w:val="00F27552"/>
    <w:rsid w:val="00F2772E"/>
    <w:rsid w:val="00F3286F"/>
    <w:rsid w:val="00F3464F"/>
    <w:rsid w:val="00F34C00"/>
    <w:rsid w:val="00F366A8"/>
    <w:rsid w:val="00F40739"/>
    <w:rsid w:val="00F43016"/>
    <w:rsid w:val="00F51A2C"/>
    <w:rsid w:val="00F5319D"/>
    <w:rsid w:val="00F533FD"/>
    <w:rsid w:val="00F55BCC"/>
    <w:rsid w:val="00F608D0"/>
    <w:rsid w:val="00F65926"/>
    <w:rsid w:val="00F732DB"/>
    <w:rsid w:val="00F74A17"/>
    <w:rsid w:val="00F77C6A"/>
    <w:rsid w:val="00F80EA0"/>
    <w:rsid w:val="00F811ED"/>
    <w:rsid w:val="00F813FD"/>
    <w:rsid w:val="00F81AFE"/>
    <w:rsid w:val="00F8396A"/>
    <w:rsid w:val="00F841EC"/>
    <w:rsid w:val="00F85C7B"/>
    <w:rsid w:val="00F9021D"/>
    <w:rsid w:val="00F915BA"/>
    <w:rsid w:val="00F925D5"/>
    <w:rsid w:val="00FA2FD4"/>
    <w:rsid w:val="00FA5479"/>
    <w:rsid w:val="00FA71CA"/>
    <w:rsid w:val="00FB24C1"/>
    <w:rsid w:val="00FB2C3E"/>
    <w:rsid w:val="00FB66EB"/>
    <w:rsid w:val="00FB6920"/>
    <w:rsid w:val="00FC1442"/>
    <w:rsid w:val="00FC281D"/>
    <w:rsid w:val="00FC28B1"/>
    <w:rsid w:val="00FC4EEA"/>
    <w:rsid w:val="00FC5ED7"/>
    <w:rsid w:val="00FD3F6E"/>
    <w:rsid w:val="00FD67F4"/>
    <w:rsid w:val="00FE0CF2"/>
    <w:rsid w:val="00FE5D15"/>
    <w:rsid w:val="00F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05A217"/>
  <w15:docId w15:val="{62CFED81-614A-4AE9-BABE-3BC90A17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08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2D08D7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 w:hAnsi="Times New Roman"/>
      <w:spacing w:val="-5"/>
      <w:sz w:val="21"/>
      <w:szCs w:val="21"/>
    </w:rPr>
  </w:style>
  <w:style w:type="paragraph" w:styleId="a4">
    <w:name w:val="Note Heading"/>
    <w:basedOn w:val="a"/>
    <w:next w:val="a"/>
    <w:rsid w:val="002D08D7"/>
    <w:pPr>
      <w:jc w:val="center"/>
    </w:pPr>
    <w:rPr>
      <w:rFonts w:ascii="Times New Roman" w:hAnsi="Times New Roman"/>
      <w:spacing w:val="-5"/>
      <w:kern w:val="0"/>
      <w:szCs w:val="21"/>
    </w:rPr>
  </w:style>
  <w:style w:type="paragraph" w:styleId="a5">
    <w:name w:val="Balloon Text"/>
    <w:basedOn w:val="a"/>
    <w:semiHidden/>
    <w:rsid w:val="002D08D7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link w:val="a7"/>
    <w:rsid w:val="002D08D7"/>
    <w:rPr>
      <w:rFonts w:ascii="ＭＳ 明朝" w:hAnsi="Courier New" w:cs="Courier New"/>
      <w:szCs w:val="21"/>
    </w:rPr>
  </w:style>
  <w:style w:type="paragraph" w:styleId="a8">
    <w:name w:val="footer"/>
    <w:basedOn w:val="a"/>
    <w:rsid w:val="002D08D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D08D7"/>
  </w:style>
  <w:style w:type="paragraph" w:styleId="aa">
    <w:name w:val="Body Text Indent"/>
    <w:basedOn w:val="a"/>
    <w:rsid w:val="002D08D7"/>
    <w:pPr>
      <w:ind w:left="205" w:hangingChars="100" w:hanging="205"/>
    </w:pPr>
    <w:rPr>
      <w:rFonts w:ascii="ＭＳ 明朝" w:hAnsi="ＭＳ 明朝"/>
    </w:rPr>
  </w:style>
  <w:style w:type="paragraph" w:styleId="ab">
    <w:name w:val="header"/>
    <w:basedOn w:val="a"/>
    <w:rsid w:val="002D08D7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2D08D7"/>
    <w:pPr>
      <w:tabs>
        <w:tab w:val="left" w:pos="440"/>
      </w:tabs>
      <w:ind w:leftChars="205" w:left="671" w:hangingChars="100" w:hanging="220"/>
    </w:pPr>
    <w:rPr>
      <w:rFonts w:ascii="ＭＳ 明朝" w:hAnsi="ＭＳ 明朝"/>
    </w:rPr>
  </w:style>
  <w:style w:type="paragraph" w:styleId="2">
    <w:name w:val="Body Text Indent 2"/>
    <w:basedOn w:val="a"/>
    <w:rsid w:val="002D08D7"/>
    <w:pPr>
      <w:tabs>
        <w:tab w:val="left" w:pos="410"/>
      </w:tabs>
      <w:ind w:leftChars="100" w:left="220" w:firstLineChars="100" w:firstLine="190"/>
    </w:pPr>
    <w:rPr>
      <w:rFonts w:ascii="ＭＳ 明朝" w:hAnsi="ＭＳ 明朝"/>
      <w:bCs/>
      <w:sz w:val="18"/>
    </w:rPr>
  </w:style>
  <w:style w:type="paragraph" w:customStyle="1" w:styleId="font5">
    <w:name w:val="font5"/>
    <w:basedOn w:val="a"/>
    <w:rsid w:val="002D08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rsid w:val="002D08D7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24">
    <w:name w:val="xl24"/>
    <w:basedOn w:val="a"/>
    <w:rsid w:val="002D08D7"/>
    <w:pPr>
      <w:widowControl/>
      <w:spacing w:before="100" w:beforeAutospacing="1" w:after="100" w:afterAutospacing="1"/>
      <w:jc w:val="left"/>
    </w:pPr>
    <w:rPr>
      <w:rFonts w:ascii="HGｺﾞｼｯｸM" w:eastAsia="HGｺﾞｼｯｸM" w:hAnsi="Arial Unicode MS" w:cs="Arial Unicode MS" w:hint="eastAsia"/>
      <w:kern w:val="0"/>
      <w:sz w:val="24"/>
    </w:rPr>
  </w:style>
  <w:style w:type="paragraph" w:customStyle="1" w:styleId="xl25">
    <w:name w:val="xl25"/>
    <w:basedOn w:val="a"/>
    <w:rsid w:val="002D08D7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b/>
      <w:bCs/>
      <w:kern w:val="0"/>
      <w:sz w:val="28"/>
      <w:szCs w:val="28"/>
    </w:rPr>
  </w:style>
  <w:style w:type="paragraph" w:customStyle="1" w:styleId="xl26">
    <w:name w:val="xl26"/>
    <w:basedOn w:val="a"/>
    <w:rsid w:val="002D08D7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7">
    <w:name w:val="xl27"/>
    <w:basedOn w:val="a"/>
    <w:rsid w:val="002D08D7"/>
    <w:pPr>
      <w:widowControl/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8">
    <w:name w:val="xl28"/>
    <w:basedOn w:val="a"/>
    <w:rsid w:val="002D08D7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29">
    <w:name w:val="xl29"/>
    <w:basedOn w:val="a"/>
    <w:rsid w:val="002D08D7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30">
    <w:name w:val="xl30"/>
    <w:basedOn w:val="a"/>
    <w:rsid w:val="002D08D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31">
    <w:name w:val="xl31"/>
    <w:basedOn w:val="a"/>
    <w:rsid w:val="002D08D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2">
    <w:name w:val="xl32"/>
    <w:basedOn w:val="a"/>
    <w:rsid w:val="002D08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33">
    <w:name w:val="xl33"/>
    <w:basedOn w:val="a"/>
    <w:rsid w:val="002D08D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34">
    <w:name w:val="xl34"/>
    <w:basedOn w:val="a"/>
    <w:rsid w:val="002D08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35">
    <w:name w:val="xl35"/>
    <w:basedOn w:val="a"/>
    <w:rsid w:val="002D08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36">
    <w:name w:val="xl36"/>
    <w:basedOn w:val="a"/>
    <w:rsid w:val="002D08D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37">
    <w:name w:val="xl37"/>
    <w:basedOn w:val="a"/>
    <w:rsid w:val="002D08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38">
    <w:name w:val="xl38"/>
    <w:basedOn w:val="a"/>
    <w:rsid w:val="002D08D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39">
    <w:name w:val="xl39"/>
    <w:basedOn w:val="a"/>
    <w:rsid w:val="002D08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40">
    <w:name w:val="xl40"/>
    <w:basedOn w:val="a"/>
    <w:rsid w:val="002D08D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16"/>
      <w:szCs w:val="16"/>
    </w:rPr>
  </w:style>
  <w:style w:type="paragraph" w:customStyle="1" w:styleId="xl41">
    <w:name w:val="xl41"/>
    <w:basedOn w:val="a"/>
    <w:rsid w:val="002D08D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42">
    <w:name w:val="xl42"/>
    <w:basedOn w:val="a"/>
    <w:rsid w:val="002D08D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43">
    <w:name w:val="xl43"/>
    <w:basedOn w:val="a"/>
    <w:rsid w:val="002D08D7"/>
    <w:pPr>
      <w:widowControl/>
      <w:spacing w:before="100" w:beforeAutospacing="1" w:after="100" w:afterAutospacing="1"/>
      <w:jc w:val="center"/>
    </w:pPr>
    <w:rPr>
      <w:rFonts w:ascii="ＭＳ 明朝" w:hAnsi="ＭＳ 明朝" w:cs="Arial Unicode MS" w:hint="eastAsia"/>
      <w:b/>
      <w:bCs/>
      <w:kern w:val="0"/>
      <w:sz w:val="24"/>
    </w:rPr>
  </w:style>
  <w:style w:type="paragraph" w:customStyle="1" w:styleId="xl44">
    <w:name w:val="xl44"/>
    <w:basedOn w:val="a"/>
    <w:rsid w:val="002D08D7"/>
    <w:pPr>
      <w:widowControl/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45">
    <w:name w:val="xl45"/>
    <w:basedOn w:val="a"/>
    <w:rsid w:val="002D08D7"/>
    <w:pPr>
      <w:widowControl/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46">
    <w:name w:val="xl46"/>
    <w:basedOn w:val="a"/>
    <w:rsid w:val="002D08D7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47">
    <w:name w:val="xl47"/>
    <w:basedOn w:val="a"/>
    <w:rsid w:val="002D08D7"/>
    <w:pPr>
      <w:widowControl/>
      <w:spacing w:before="100" w:beforeAutospacing="1" w:after="100" w:afterAutospacing="1"/>
      <w:jc w:val="center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48">
    <w:name w:val="xl48"/>
    <w:basedOn w:val="a"/>
    <w:rsid w:val="002D08D7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49">
    <w:name w:val="xl49"/>
    <w:basedOn w:val="a"/>
    <w:rsid w:val="002D08D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50">
    <w:name w:val="xl50"/>
    <w:basedOn w:val="a"/>
    <w:rsid w:val="002D08D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51">
    <w:name w:val="xl51"/>
    <w:basedOn w:val="a"/>
    <w:rsid w:val="002D08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52">
    <w:name w:val="xl52"/>
    <w:basedOn w:val="a"/>
    <w:rsid w:val="002D08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53">
    <w:name w:val="xl53"/>
    <w:basedOn w:val="a"/>
    <w:rsid w:val="002D08D7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54">
    <w:name w:val="xl54"/>
    <w:basedOn w:val="a"/>
    <w:rsid w:val="002D08D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55">
    <w:name w:val="xl55"/>
    <w:basedOn w:val="a"/>
    <w:rsid w:val="002D08D7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56">
    <w:name w:val="xl56"/>
    <w:basedOn w:val="a"/>
    <w:rsid w:val="002D08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57">
    <w:name w:val="xl57"/>
    <w:basedOn w:val="a"/>
    <w:rsid w:val="002D08D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58">
    <w:name w:val="xl58"/>
    <w:basedOn w:val="a"/>
    <w:rsid w:val="002D08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59">
    <w:name w:val="xl59"/>
    <w:basedOn w:val="a"/>
    <w:rsid w:val="002D08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60">
    <w:name w:val="xl60"/>
    <w:basedOn w:val="a"/>
    <w:rsid w:val="002D08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61">
    <w:name w:val="xl61"/>
    <w:basedOn w:val="a"/>
    <w:rsid w:val="002D08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62">
    <w:name w:val="xl62"/>
    <w:basedOn w:val="a"/>
    <w:rsid w:val="002D08D7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63">
    <w:name w:val="xl63"/>
    <w:basedOn w:val="a"/>
    <w:rsid w:val="002D08D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64">
    <w:name w:val="xl64"/>
    <w:basedOn w:val="a"/>
    <w:rsid w:val="002D08D7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65">
    <w:name w:val="xl65"/>
    <w:basedOn w:val="a"/>
    <w:rsid w:val="002D08D7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66">
    <w:name w:val="xl66"/>
    <w:basedOn w:val="a"/>
    <w:rsid w:val="002D08D7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67">
    <w:name w:val="xl67"/>
    <w:basedOn w:val="a"/>
    <w:rsid w:val="002D08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68">
    <w:name w:val="xl68"/>
    <w:basedOn w:val="a"/>
    <w:rsid w:val="002D08D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69">
    <w:name w:val="xl69"/>
    <w:basedOn w:val="a"/>
    <w:rsid w:val="002D08D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0">
    <w:name w:val="xl70"/>
    <w:basedOn w:val="a"/>
    <w:rsid w:val="002D08D7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1">
    <w:name w:val="xl71"/>
    <w:basedOn w:val="a"/>
    <w:rsid w:val="002D08D7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2">
    <w:name w:val="xl72"/>
    <w:basedOn w:val="a"/>
    <w:rsid w:val="002D08D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3">
    <w:name w:val="xl73"/>
    <w:basedOn w:val="a"/>
    <w:rsid w:val="002D08D7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4">
    <w:name w:val="xl74"/>
    <w:basedOn w:val="a"/>
    <w:rsid w:val="002D08D7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5">
    <w:name w:val="xl75"/>
    <w:basedOn w:val="a"/>
    <w:rsid w:val="002D08D7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6">
    <w:name w:val="xl76"/>
    <w:basedOn w:val="a"/>
    <w:rsid w:val="002D08D7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7">
    <w:name w:val="xl77"/>
    <w:basedOn w:val="a"/>
    <w:rsid w:val="002D08D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8">
    <w:name w:val="xl78"/>
    <w:basedOn w:val="a"/>
    <w:rsid w:val="002D08D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9">
    <w:name w:val="xl79"/>
    <w:basedOn w:val="a"/>
    <w:rsid w:val="002D08D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0">
    <w:name w:val="xl80"/>
    <w:basedOn w:val="a"/>
    <w:rsid w:val="002D08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1">
    <w:name w:val="xl81"/>
    <w:basedOn w:val="a"/>
    <w:rsid w:val="002D08D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2">
    <w:name w:val="xl82"/>
    <w:basedOn w:val="a"/>
    <w:rsid w:val="002D08D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3">
    <w:name w:val="xl83"/>
    <w:basedOn w:val="a"/>
    <w:rsid w:val="002D08D7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4">
    <w:name w:val="xl84"/>
    <w:basedOn w:val="a"/>
    <w:rsid w:val="002D08D7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5">
    <w:name w:val="xl85"/>
    <w:basedOn w:val="a"/>
    <w:rsid w:val="002D08D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6">
    <w:name w:val="xl86"/>
    <w:basedOn w:val="a"/>
    <w:rsid w:val="002D08D7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7">
    <w:name w:val="xl87"/>
    <w:basedOn w:val="a"/>
    <w:rsid w:val="002D08D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8">
    <w:name w:val="xl88"/>
    <w:basedOn w:val="a"/>
    <w:rsid w:val="002D08D7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9">
    <w:name w:val="xl89"/>
    <w:basedOn w:val="a"/>
    <w:rsid w:val="002D08D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0">
    <w:name w:val="xl90"/>
    <w:basedOn w:val="a"/>
    <w:rsid w:val="002D08D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1">
    <w:name w:val="xl91"/>
    <w:basedOn w:val="a"/>
    <w:rsid w:val="002D08D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2">
    <w:name w:val="xl92"/>
    <w:basedOn w:val="a"/>
    <w:rsid w:val="002D08D7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3">
    <w:name w:val="xl93"/>
    <w:basedOn w:val="a"/>
    <w:rsid w:val="002D08D7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4">
    <w:name w:val="xl94"/>
    <w:basedOn w:val="a"/>
    <w:rsid w:val="002D08D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5">
    <w:name w:val="xl95"/>
    <w:basedOn w:val="a"/>
    <w:rsid w:val="002D08D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6">
    <w:name w:val="xl96"/>
    <w:basedOn w:val="a"/>
    <w:rsid w:val="002D08D7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97">
    <w:name w:val="xl97"/>
    <w:basedOn w:val="a"/>
    <w:rsid w:val="002D08D7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8">
    <w:name w:val="xl98"/>
    <w:basedOn w:val="a"/>
    <w:rsid w:val="002D08D7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9">
    <w:name w:val="xl99"/>
    <w:basedOn w:val="a"/>
    <w:rsid w:val="002D08D7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0">
    <w:name w:val="xl100"/>
    <w:basedOn w:val="a"/>
    <w:rsid w:val="002D08D7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1">
    <w:name w:val="xl101"/>
    <w:basedOn w:val="a"/>
    <w:rsid w:val="002D08D7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2">
    <w:name w:val="xl102"/>
    <w:basedOn w:val="a"/>
    <w:rsid w:val="002D08D7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3">
    <w:name w:val="xl103"/>
    <w:basedOn w:val="a"/>
    <w:rsid w:val="002D08D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Default">
    <w:name w:val="Default"/>
    <w:rsid w:val="00887B4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Hyperlink"/>
    <w:uiPriority w:val="99"/>
    <w:unhideWhenUsed/>
    <w:rsid w:val="001203CC"/>
    <w:rPr>
      <w:color w:val="0000FF"/>
      <w:u w:val="single"/>
    </w:rPr>
  </w:style>
  <w:style w:type="paragraph" w:styleId="ad">
    <w:name w:val="Date"/>
    <w:basedOn w:val="a"/>
    <w:next w:val="a"/>
    <w:link w:val="ae"/>
    <w:rsid w:val="004001B0"/>
  </w:style>
  <w:style w:type="character" w:customStyle="1" w:styleId="ae">
    <w:name w:val="日付 (文字)"/>
    <w:link w:val="ad"/>
    <w:rsid w:val="004001B0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D44410"/>
    <w:pPr>
      <w:autoSpaceDE w:val="0"/>
      <w:autoSpaceDN w:val="0"/>
      <w:spacing w:line="291" w:lineRule="atLeast"/>
      <w:ind w:leftChars="400" w:left="840"/>
    </w:pPr>
    <w:rPr>
      <w:rFonts w:ascii="ＭＳ 明朝"/>
      <w:spacing w:val="5"/>
      <w:sz w:val="22"/>
      <w:szCs w:val="20"/>
    </w:rPr>
  </w:style>
  <w:style w:type="character" w:customStyle="1" w:styleId="a7">
    <w:name w:val="書式なし (文字)"/>
    <w:link w:val="a6"/>
    <w:rsid w:val="000734EC"/>
    <w:rPr>
      <w:rFonts w:ascii="ＭＳ 明朝" w:hAnsi="Courier New" w:cs="Courier New"/>
      <w:kern w:val="2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781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6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0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a-oh@m.nagano-c.ed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CC93-4630-4686-A58A-F7DC7A02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長高文写発第8号</vt:lpstr>
      <vt:lpstr>14長高文写発第8号 </vt:lpstr>
    </vt:vector>
  </TitlesOfParts>
  <Company>Toshiba</Company>
  <LinksUpToDate>false</LinksUpToDate>
  <CharactersWithSpaces>1562</CharactersWithSpaces>
  <SharedDoc>false</SharedDoc>
  <HLinks>
    <vt:vector size="6" baseType="variant">
      <vt:variant>
        <vt:i4>852001</vt:i4>
      </vt:variant>
      <vt:variant>
        <vt:i4>0</vt:i4>
      </vt:variant>
      <vt:variant>
        <vt:i4>0</vt:i4>
      </vt:variant>
      <vt:variant>
        <vt:i4>5</vt:i4>
      </vt:variant>
      <vt:variant>
        <vt:lpwstr>mailto:takeshi@nagano-c.ed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長高文写発第8号</dc:title>
  <dc:creator>高橋民則</dc:creator>
  <cp:lastModifiedBy>administrator</cp:lastModifiedBy>
  <cp:revision>2</cp:revision>
  <cp:lastPrinted>2018-04-23T09:10:00Z</cp:lastPrinted>
  <dcterms:created xsi:type="dcterms:W3CDTF">2021-05-06T02:35:00Z</dcterms:created>
  <dcterms:modified xsi:type="dcterms:W3CDTF">2021-05-06T02:35:00Z</dcterms:modified>
</cp:coreProperties>
</file>